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731" w:rsidRDefault="00A44731" w:rsidP="009F5AB8">
      <w:pPr>
        <w:pStyle w:val="Remetente"/>
        <w:jc w:val="center"/>
        <w:rPr>
          <w:b/>
        </w:rPr>
      </w:pPr>
    </w:p>
    <w:p w:rsidR="009F5AB8" w:rsidRPr="00B063CD" w:rsidRDefault="009F5AB8" w:rsidP="009F5AB8">
      <w:pPr>
        <w:pStyle w:val="Remetente"/>
        <w:jc w:val="center"/>
        <w:rPr>
          <w:b/>
        </w:rPr>
      </w:pPr>
      <w:r w:rsidRPr="00B063CD">
        <w:rPr>
          <w:b/>
        </w:rPr>
        <w:t>ANEXO I/Regulamento de Visitas Técnicas (RVT)</w:t>
      </w:r>
    </w:p>
    <w:p w:rsidR="009F5AB8" w:rsidRPr="007605BA" w:rsidRDefault="009F5AB8" w:rsidP="009F5AB8">
      <w:pPr>
        <w:pStyle w:val="Remetente"/>
        <w:jc w:val="center"/>
        <w:rPr>
          <w:rFonts w:ascii="Calibri" w:hAnsi="Calibri" w:cs="Arial"/>
          <w:b/>
          <w:sz w:val="22"/>
          <w:szCs w:val="22"/>
        </w:rPr>
      </w:pPr>
      <w:r w:rsidRPr="007605BA">
        <w:rPr>
          <w:rFonts w:ascii="Calibri" w:hAnsi="Calibri" w:cs="Arial"/>
          <w:b/>
          <w:sz w:val="22"/>
          <w:szCs w:val="22"/>
        </w:rPr>
        <w:t>SOLICITAÇÃO DE VISITA TÉCNICA</w:t>
      </w:r>
    </w:p>
    <w:p w:rsidR="009F5AB8" w:rsidRDefault="009F5AB8" w:rsidP="009F5AB8">
      <w:pPr>
        <w:pStyle w:val="Remetente"/>
        <w:rPr>
          <w:rFonts w:ascii="Arial" w:hAnsi="Arial" w:cs="Arial"/>
          <w:b/>
        </w:rPr>
      </w:pPr>
    </w:p>
    <w:p w:rsidR="009F5AB8" w:rsidRPr="007605BA" w:rsidRDefault="009F5AB8" w:rsidP="009F5AB8">
      <w:pPr>
        <w:pStyle w:val="Remetente"/>
        <w:spacing w:line="276" w:lineRule="auto"/>
        <w:rPr>
          <w:rFonts w:ascii="Calibri" w:hAnsi="Calibri" w:cs="Arial"/>
          <w:sz w:val="22"/>
          <w:szCs w:val="22"/>
        </w:rPr>
      </w:pPr>
      <w:r w:rsidRPr="007605BA">
        <w:rPr>
          <w:rFonts w:ascii="Calibri" w:hAnsi="Calibri" w:cs="Arial"/>
          <w:sz w:val="22"/>
          <w:szCs w:val="22"/>
        </w:rPr>
        <w:t>Gerência Educacional: ___________________________________________________________</w:t>
      </w:r>
    </w:p>
    <w:p w:rsidR="009F5AB8" w:rsidRPr="007605BA" w:rsidRDefault="009F5AB8" w:rsidP="009F5AB8">
      <w:pPr>
        <w:pStyle w:val="Remetente"/>
        <w:spacing w:line="276" w:lineRule="auto"/>
        <w:rPr>
          <w:rFonts w:ascii="Calibri" w:hAnsi="Calibri" w:cs="Arial"/>
          <w:sz w:val="22"/>
          <w:szCs w:val="22"/>
        </w:rPr>
      </w:pPr>
      <w:r w:rsidRPr="007605BA">
        <w:rPr>
          <w:rFonts w:ascii="Calibri" w:hAnsi="Calibri" w:cs="Arial"/>
          <w:sz w:val="22"/>
          <w:szCs w:val="22"/>
        </w:rPr>
        <w:t>Curso: ____________________________ Série/Módulo: ________________ Ano: __________</w:t>
      </w:r>
    </w:p>
    <w:p w:rsidR="009F5AB8" w:rsidRPr="007605BA" w:rsidRDefault="009F5AB8" w:rsidP="009F5AB8">
      <w:pPr>
        <w:pStyle w:val="Remetente"/>
        <w:spacing w:line="276" w:lineRule="auto"/>
        <w:rPr>
          <w:rFonts w:ascii="Calibri" w:hAnsi="Calibri" w:cs="Arial"/>
          <w:sz w:val="22"/>
          <w:szCs w:val="22"/>
        </w:rPr>
      </w:pPr>
      <w:r w:rsidRPr="007605BA">
        <w:rPr>
          <w:rFonts w:ascii="Calibri" w:hAnsi="Calibri" w:cs="Arial"/>
          <w:sz w:val="22"/>
          <w:szCs w:val="22"/>
        </w:rPr>
        <w:t>Disciplina: ____________________________________________________________________</w:t>
      </w:r>
    </w:p>
    <w:p w:rsidR="009F5AB8" w:rsidRDefault="009F5AB8" w:rsidP="009F5AB8">
      <w:pPr>
        <w:pStyle w:val="Remetente"/>
        <w:spacing w:line="276" w:lineRule="auto"/>
        <w:rPr>
          <w:rFonts w:ascii="Calibri" w:hAnsi="Calibri" w:cs="Arial"/>
          <w:sz w:val="22"/>
          <w:szCs w:val="22"/>
        </w:rPr>
      </w:pPr>
      <w:r w:rsidRPr="007605BA">
        <w:rPr>
          <w:rFonts w:ascii="Calibri" w:hAnsi="Calibri" w:cs="Arial"/>
          <w:sz w:val="22"/>
          <w:szCs w:val="22"/>
        </w:rPr>
        <w:t>Professor Respo</w:t>
      </w:r>
      <w:r>
        <w:rPr>
          <w:rFonts w:ascii="Calibri" w:hAnsi="Calibri" w:cs="Arial"/>
          <w:sz w:val="22"/>
          <w:szCs w:val="22"/>
        </w:rPr>
        <w:t>nsável: __________________________________________________________</w:t>
      </w:r>
    </w:p>
    <w:p w:rsidR="009F5AB8" w:rsidRPr="007605BA" w:rsidRDefault="009F5AB8" w:rsidP="009F5AB8">
      <w:pPr>
        <w:pStyle w:val="Remetente"/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Tel._________________________ e-mail _________________________________________</w:t>
      </w:r>
    </w:p>
    <w:p w:rsidR="009F5AB8" w:rsidRPr="007605BA" w:rsidRDefault="009F5AB8" w:rsidP="009F5AB8">
      <w:pPr>
        <w:pStyle w:val="Remetente"/>
        <w:spacing w:line="276" w:lineRule="auto"/>
        <w:rPr>
          <w:rFonts w:ascii="Calibri" w:hAnsi="Calibri" w:cs="Arial"/>
          <w:sz w:val="22"/>
          <w:szCs w:val="22"/>
        </w:rPr>
      </w:pPr>
      <w:r w:rsidRPr="007605BA">
        <w:rPr>
          <w:rFonts w:ascii="Calibri" w:hAnsi="Calibri" w:cs="Arial"/>
          <w:sz w:val="22"/>
          <w:szCs w:val="22"/>
        </w:rPr>
        <w:t>Professor Suplente: _____________________________________________________________</w:t>
      </w:r>
    </w:p>
    <w:p w:rsidR="009F5AB8" w:rsidRDefault="009F5AB8" w:rsidP="009F5AB8">
      <w:pPr>
        <w:pStyle w:val="Remetente"/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Tel. _________________________ e-mail ________________________________________</w:t>
      </w:r>
    </w:p>
    <w:p w:rsidR="009F5AB8" w:rsidRPr="007605BA" w:rsidRDefault="009F5AB8" w:rsidP="009F5AB8">
      <w:pPr>
        <w:pStyle w:val="Remetente"/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edagogo/TAE: ________________________________________________________________</w:t>
      </w:r>
    </w:p>
    <w:p w:rsidR="009F5AB8" w:rsidRDefault="009F5AB8" w:rsidP="009F5AB8">
      <w:pPr>
        <w:pStyle w:val="Remetente"/>
        <w:spacing w:line="276" w:lineRule="auto"/>
        <w:rPr>
          <w:rFonts w:ascii="Calibri" w:hAnsi="Calibri" w:cs="Arial"/>
          <w:b/>
          <w:sz w:val="22"/>
          <w:szCs w:val="22"/>
        </w:rPr>
      </w:pPr>
    </w:p>
    <w:p w:rsidR="009F5AB8" w:rsidRPr="007605BA" w:rsidRDefault="009F5AB8" w:rsidP="009F5AB8">
      <w:pPr>
        <w:pStyle w:val="Remetente"/>
        <w:spacing w:line="276" w:lineRule="auto"/>
        <w:rPr>
          <w:rFonts w:ascii="Calibri" w:hAnsi="Calibri" w:cs="Arial"/>
          <w:b/>
          <w:sz w:val="22"/>
          <w:szCs w:val="22"/>
        </w:rPr>
      </w:pPr>
      <w:r w:rsidRPr="007605BA">
        <w:rPr>
          <w:rFonts w:ascii="Calibri" w:hAnsi="Calibri" w:cs="Arial"/>
          <w:b/>
          <w:sz w:val="22"/>
          <w:szCs w:val="22"/>
        </w:rPr>
        <w:t>OBJETIVOS GERA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F5AB8" w:rsidRPr="007605BA" w:rsidTr="00F5370F">
        <w:tc>
          <w:tcPr>
            <w:tcW w:w="8644" w:type="dxa"/>
            <w:shd w:val="clear" w:color="auto" w:fill="auto"/>
          </w:tcPr>
          <w:p w:rsidR="009F5AB8" w:rsidRPr="007605BA" w:rsidRDefault="009F5AB8" w:rsidP="00F5370F">
            <w:pPr>
              <w:pStyle w:val="Remetent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5AB8" w:rsidRPr="007605BA" w:rsidTr="00F5370F">
        <w:tc>
          <w:tcPr>
            <w:tcW w:w="8644" w:type="dxa"/>
            <w:shd w:val="clear" w:color="auto" w:fill="auto"/>
          </w:tcPr>
          <w:p w:rsidR="009F5AB8" w:rsidRPr="007605BA" w:rsidRDefault="009F5AB8" w:rsidP="00F5370F">
            <w:pPr>
              <w:pStyle w:val="Remetent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5AB8" w:rsidRPr="007605BA" w:rsidTr="00F5370F">
        <w:tc>
          <w:tcPr>
            <w:tcW w:w="8644" w:type="dxa"/>
            <w:shd w:val="clear" w:color="auto" w:fill="auto"/>
          </w:tcPr>
          <w:p w:rsidR="009F5AB8" w:rsidRPr="007605BA" w:rsidRDefault="009F5AB8" w:rsidP="00F5370F">
            <w:pPr>
              <w:pStyle w:val="Remetent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5AB8" w:rsidRPr="007605BA" w:rsidTr="00F5370F">
        <w:tc>
          <w:tcPr>
            <w:tcW w:w="8644" w:type="dxa"/>
            <w:shd w:val="clear" w:color="auto" w:fill="auto"/>
          </w:tcPr>
          <w:p w:rsidR="009F5AB8" w:rsidRPr="007605BA" w:rsidRDefault="009F5AB8" w:rsidP="00F5370F">
            <w:pPr>
              <w:pStyle w:val="Remetent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5AB8" w:rsidRPr="007605BA" w:rsidTr="00F5370F">
        <w:tc>
          <w:tcPr>
            <w:tcW w:w="8644" w:type="dxa"/>
            <w:shd w:val="clear" w:color="auto" w:fill="auto"/>
          </w:tcPr>
          <w:p w:rsidR="009F5AB8" w:rsidRPr="007605BA" w:rsidRDefault="009F5AB8" w:rsidP="00F5370F">
            <w:pPr>
              <w:pStyle w:val="Remetent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9F5AB8" w:rsidRPr="007605BA" w:rsidRDefault="009F5AB8" w:rsidP="009F5AB8">
      <w:pPr>
        <w:pStyle w:val="Remetente"/>
        <w:spacing w:line="276" w:lineRule="auto"/>
        <w:rPr>
          <w:rFonts w:ascii="Calibri" w:hAnsi="Calibri" w:cs="Arial"/>
          <w:sz w:val="22"/>
          <w:szCs w:val="22"/>
        </w:rPr>
      </w:pPr>
    </w:p>
    <w:p w:rsidR="009F5AB8" w:rsidRPr="007605BA" w:rsidRDefault="009F5AB8" w:rsidP="009F5AB8">
      <w:pPr>
        <w:pStyle w:val="Remetente"/>
        <w:spacing w:line="276" w:lineRule="auto"/>
        <w:rPr>
          <w:rFonts w:ascii="Calibri" w:hAnsi="Calibri" w:cs="Arial"/>
          <w:b/>
          <w:sz w:val="22"/>
          <w:szCs w:val="22"/>
        </w:rPr>
      </w:pPr>
      <w:r w:rsidRPr="007605BA">
        <w:rPr>
          <w:rFonts w:ascii="Calibri" w:hAnsi="Calibri" w:cs="Arial"/>
          <w:b/>
          <w:sz w:val="22"/>
          <w:szCs w:val="22"/>
        </w:rPr>
        <w:t>Identificação da Cliente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1393"/>
        <w:gridCol w:w="1400"/>
        <w:gridCol w:w="1407"/>
        <w:gridCol w:w="1407"/>
        <w:gridCol w:w="1404"/>
      </w:tblGrid>
      <w:tr w:rsidR="009F5AB8" w:rsidRPr="007605BA" w:rsidTr="00F5370F">
        <w:tc>
          <w:tcPr>
            <w:tcW w:w="1440" w:type="dxa"/>
            <w:shd w:val="clear" w:color="auto" w:fill="auto"/>
            <w:vAlign w:val="center"/>
          </w:tcPr>
          <w:p w:rsidR="009F5AB8" w:rsidRPr="007605BA" w:rsidRDefault="009F5AB8" w:rsidP="00F5370F">
            <w:pPr>
              <w:pStyle w:val="Remetente"/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605BA">
              <w:rPr>
                <w:rFonts w:ascii="Calibri" w:hAnsi="Calibri" w:cs="Arial"/>
                <w:b/>
                <w:sz w:val="22"/>
                <w:szCs w:val="22"/>
              </w:rPr>
              <w:t>Série/Período</w:t>
            </w:r>
          </w:p>
          <w:p w:rsidR="009F5AB8" w:rsidRPr="007605BA" w:rsidRDefault="009F5AB8" w:rsidP="00F5370F">
            <w:pPr>
              <w:pStyle w:val="Remetente"/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605BA">
              <w:rPr>
                <w:rFonts w:ascii="Calibri" w:hAnsi="Calibri" w:cs="Arial"/>
                <w:b/>
                <w:sz w:val="22"/>
                <w:szCs w:val="22"/>
              </w:rPr>
              <w:t>Turm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F5AB8" w:rsidRPr="007605BA" w:rsidRDefault="009F5AB8" w:rsidP="00F5370F">
            <w:pPr>
              <w:pStyle w:val="Remetente"/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605BA">
              <w:rPr>
                <w:rFonts w:ascii="Calibri" w:hAnsi="Calibri" w:cs="Arial"/>
                <w:b/>
                <w:sz w:val="22"/>
                <w:szCs w:val="22"/>
              </w:rPr>
              <w:t>Turno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9F5AB8" w:rsidRPr="007605BA" w:rsidRDefault="009F5AB8" w:rsidP="00F5370F">
            <w:pPr>
              <w:pStyle w:val="Remetente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7605BA">
              <w:rPr>
                <w:rFonts w:ascii="Calibri" w:hAnsi="Calibri" w:cs="Arial"/>
                <w:b/>
                <w:sz w:val="22"/>
                <w:szCs w:val="22"/>
              </w:rPr>
              <w:t>Nº de Alunos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9F5AB8" w:rsidRPr="007605BA" w:rsidRDefault="009F5AB8" w:rsidP="00F5370F">
            <w:pPr>
              <w:pStyle w:val="Remetente"/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605BA">
              <w:rPr>
                <w:rFonts w:ascii="Calibri" w:hAnsi="Calibri" w:cs="Arial"/>
                <w:b/>
                <w:sz w:val="22"/>
                <w:szCs w:val="22"/>
              </w:rPr>
              <w:t>Data</w:t>
            </w:r>
          </w:p>
          <w:p w:rsidR="009F5AB8" w:rsidRPr="007605BA" w:rsidRDefault="009F5AB8" w:rsidP="00F5370F">
            <w:pPr>
              <w:pStyle w:val="Remetente"/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605BA">
              <w:rPr>
                <w:rFonts w:ascii="Calibri" w:hAnsi="Calibri" w:cs="Arial"/>
                <w:b/>
                <w:sz w:val="22"/>
                <w:szCs w:val="22"/>
              </w:rPr>
              <w:t>Prevista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9F5AB8" w:rsidRPr="007605BA" w:rsidRDefault="009F5AB8" w:rsidP="00F5370F">
            <w:pPr>
              <w:pStyle w:val="Remetente"/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605BA">
              <w:rPr>
                <w:rFonts w:ascii="Calibri" w:hAnsi="Calibri" w:cs="Arial"/>
                <w:b/>
                <w:sz w:val="22"/>
                <w:szCs w:val="22"/>
              </w:rPr>
              <w:t>Dia da Semana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9F5AB8" w:rsidRPr="007605BA" w:rsidRDefault="009F5AB8" w:rsidP="00F5370F">
            <w:pPr>
              <w:pStyle w:val="Remetente"/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605BA">
              <w:rPr>
                <w:rFonts w:ascii="Calibri" w:hAnsi="Calibri" w:cs="Arial"/>
                <w:b/>
                <w:sz w:val="22"/>
                <w:szCs w:val="22"/>
              </w:rPr>
              <w:t>Horário da</w:t>
            </w:r>
          </w:p>
          <w:p w:rsidR="009F5AB8" w:rsidRPr="007605BA" w:rsidRDefault="009F5AB8" w:rsidP="00F5370F">
            <w:pPr>
              <w:pStyle w:val="Remetente"/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605BA">
              <w:rPr>
                <w:rFonts w:ascii="Calibri" w:hAnsi="Calibri" w:cs="Arial"/>
                <w:b/>
                <w:sz w:val="22"/>
                <w:szCs w:val="22"/>
              </w:rPr>
              <w:t>Visita</w:t>
            </w:r>
          </w:p>
        </w:tc>
      </w:tr>
      <w:tr w:rsidR="009F5AB8" w:rsidRPr="007605BA" w:rsidTr="00F5370F">
        <w:tc>
          <w:tcPr>
            <w:tcW w:w="1440" w:type="dxa"/>
            <w:shd w:val="clear" w:color="auto" w:fill="auto"/>
          </w:tcPr>
          <w:p w:rsidR="009F5AB8" w:rsidRPr="007605BA" w:rsidRDefault="009F5AB8" w:rsidP="00F5370F">
            <w:pPr>
              <w:pStyle w:val="Remetent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9F5AB8" w:rsidRPr="007605BA" w:rsidRDefault="009F5AB8" w:rsidP="00F5370F">
            <w:pPr>
              <w:pStyle w:val="Remetent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="009F5AB8" w:rsidRPr="007605BA" w:rsidRDefault="009F5AB8" w:rsidP="00F5370F">
            <w:pPr>
              <w:pStyle w:val="Remetent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="009F5AB8" w:rsidRPr="007605BA" w:rsidRDefault="009F5AB8" w:rsidP="00F5370F">
            <w:pPr>
              <w:pStyle w:val="Remetent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="009F5AB8" w:rsidRPr="007605BA" w:rsidRDefault="009F5AB8" w:rsidP="00F5370F">
            <w:pPr>
              <w:pStyle w:val="Remetent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="009F5AB8" w:rsidRPr="007605BA" w:rsidRDefault="009F5AB8" w:rsidP="00F5370F">
            <w:pPr>
              <w:pStyle w:val="Remetent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5AB8" w:rsidRPr="007605BA" w:rsidTr="00F5370F">
        <w:tc>
          <w:tcPr>
            <w:tcW w:w="1440" w:type="dxa"/>
            <w:shd w:val="clear" w:color="auto" w:fill="auto"/>
          </w:tcPr>
          <w:p w:rsidR="009F5AB8" w:rsidRPr="007605BA" w:rsidRDefault="009F5AB8" w:rsidP="00F5370F">
            <w:pPr>
              <w:pStyle w:val="Remetent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9F5AB8" w:rsidRPr="007605BA" w:rsidRDefault="009F5AB8" w:rsidP="00F5370F">
            <w:pPr>
              <w:pStyle w:val="Remetent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="009F5AB8" w:rsidRPr="007605BA" w:rsidRDefault="009F5AB8" w:rsidP="00F5370F">
            <w:pPr>
              <w:pStyle w:val="Remetent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="009F5AB8" w:rsidRPr="007605BA" w:rsidRDefault="009F5AB8" w:rsidP="00F5370F">
            <w:pPr>
              <w:pStyle w:val="Remetent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="009F5AB8" w:rsidRPr="007605BA" w:rsidRDefault="009F5AB8" w:rsidP="00F5370F">
            <w:pPr>
              <w:pStyle w:val="Remetent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="009F5AB8" w:rsidRPr="007605BA" w:rsidRDefault="009F5AB8" w:rsidP="00F5370F">
            <w:pPr>
              <w:pStyle w:val="Remetent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5AB8" w:rsidRPr="007605BA" w:rsidTr="00F5370F">
        <w:tc>
          <w:tcPr>
            <w:tcW w:w="1440" w:type="dxa"/>
            <w:shd w:val="clear" w:color="auto" w:fill="auto"/>
          </w:tcPr>
          <w:p w:rsidR="009F5AB8" w:rsidRPr="007605BA" w:rsidRDefault="009F5AB8" w:rsidP="00F5370F">
            <w:pPr>
              <w:pStyle w:val="Remetent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9F5AB8" w:rsidRPr="007605BA" w:rsidRDefault="009F5AB8" w:rsidP="00F5370F">
            <w:pPr>
              <w:pStyle w:val="Remetent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="009F5AB8" w:rsidRPr="007605BA" w:rsidRDefault="009F5AB8" w:rsidP="00F5370F">
            <w:pPr>
              <w:pStyle w:val="Remetent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="009F5AB8" w:rsidRPr="007605BA" w:rsidRDefault="009F5AB8" w:rsidP="00F5370F">
            <w:pPr>
              <w:pStyle w:val="Remetent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="009F5AB8" w:rsidRPr="007605BA" w:rsidRDefault="009F5AB8" w:rsidP="00F5370F">
            <w:pPr>
              <w:pStyle w:val="Remetent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="009F5AB8" w:rsidRPr="007605BA" w:rsidRDefault="009F5AB8" w:rsidP="00F5370F">
            <w:pPr>
              <w:pStyle w:val="Remetent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5AB8" w:rsidRPr="007605BA" w:rsidTr="00F5370F">
        <w:tc>
          <w:tcPr>
            <w:tcW w:w="1440" w:type="dxa"/>
            <w:shd w:val="clear" w:color="auto" w:fill="auto"/>
          </w:tcPr>
          <w:p w:rsidR="009F5AB8" w:rsidRPr="007605BA" w:rsidRDefault="009F5AB8" w:rsidP="00F5370F">
            <w:pPr>
              <w:pStyle w:val="Remetent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9F5AB8" w:rsidRPr="007605BA" w:rsidRDefault="009F5AB8" w:rsidP="00F5370F">
            <w:pPr>
              <w:pStyle w:val="Remetent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="009F5AB8" w:rsidRPr="007605BA" w:rsidRDefault="009F5AB8" w:rsidP="00F5370F">
            <w:pPr>
              <w:pStyle w:val="Remetent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="009F5AB8" w:rsidRPr="007605BA" w:rsidRDefault="009F5AB8" w:rsidP="00F5370F">
            <w:pPr>
              <w:pStyle w:val="Remetent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="009F5AB8" w:rsidRPr="007605BA" w:rsidRDefault="009F5AB8" w:rsidP="00F5370F">
            <w:pPr>
              <w:pStyle w:val="Remetent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="009F5AB8" w:rsidRPr="007605BA" w:rsidRDefault="009F5AB8" w:rsidP="00F5370F">
            <w:pPr>
              <w:pStyle w:val="Remetent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9F5AB8" w:rsidRDefault="009F5AB8" w:rsidP="009F5AB8">
      <w:pPr>
        <w:pStyle w:val="Remetente"/>
        <w:spacing w:line="276" w:lineRule="auto"/>
        <w:rPr>
          <w:rFonts w:ascii="Calibri" w:hAnsi="Calibri" w:cs="Arial"/>
          <w:sz w:val="22"/>
          <w:szCs w:val="22"/>
        </w:rPr>
      </w:pPr>
    </w:p>
    <w:p w:rsidR="009F5AB8" w:rsidRPr="007605BA" w:rsidRDefault="009F5AB8" w:rsidP="009F5AB8">
      <w:pPr>
        <w:pStyle w:val="Remetente"/>
        <w:spacing w:line="276" w:lineRule="auto"/>
        <w:rPr>
          <w:rFonts w:ascii="Calibri" w:hAnsi="Calibri" w:cs="Arial"/>
          <w:sz w:val="22"/>
          <w:szCs w:val="22"/>
        </w:rPr>
      </w:pPr>
      <w:r w:rsidRPr="007605BA">
        <w:rPr>
          <w:rFonts w:ascii="Calibri" w:hAnsi="Calibri" w:cs="Arial"/>
          <w:sz w:val="22"/>
          <w:szCs w:val="22"/>
        </w:rPr>
        <w:t>Identificação da Empresa: ________________________________________________________</w:t>
      </w:r>
    </w:p>
    <w:p w:rsidR="009F5AB8" w:rsidRDefault="009F5AB8" w:rsidP="009F5AB8">
      <w:pPr>
        <w:pStyle w:val="Remetente"/>
        <w:spacing w:line="276" w:lineRule="auto"/>
        <w:rPr>
          <w:rFonts w:ascii="Calibri" w:hAnsi="Calibri" w:cs="Arial"/>
          <w:sz w:val="22"/>
          <w:szCs w:val="22"/>
        </w:rPr>
      </w:pPr>
      <w:r w:rsidRPr="007605BA">
        <w:rPr>
          <w:rFonts w:ascii="Calibri" w:hAnsi="Calibri" w:cs="Arial"/>
          <w:sz w:val="22"/>
          <w:szCs w:val="22"/>
        </w:rPr>
        <w:t>Razão Social: __________________________________________________________________</w:t>
      </w:r>
    </w:p>
    <w:p w:rsidR="009F5AB8" w:rsidRPr="007605BA" w:rsidRDefault="009F5AB8" w:rsidP="009F5AB8">
      <w:pPr>
        <w:pStyle w:val="Remetente"/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amo de Atividade: _____________________________________________________________</w:t>
      </w:r>
    </w:p>
    <w:p w:rsidR="009F5AB8" w:rsidRPr="007605BA" w:rsidRDefault="009F5AB8" w:rsidP="009F5AB8">
      <w:pPr>
        <w:pStyle w:val="Remetente"/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ndereço</w:t>
      </w:r>
      <w:r w:rsidRPr="007605BA">
        <w:rPr>
          <w:rFonts w:ascii="Calibri" w:hAnsi="Calibri" w:cs="Arial"/>
          <w:sz w:val="22"/>
          <w:szCs w:val="22"/>
        </w:rPr>
        <w:t>: ___________________________________________________________________</w:t>
      </w:r>
      <w:r>
        <w:rPr>
          <w:rFonts w:ascii="Calibri" w:hAnsi="Calibri" w:cs="Arial"/>
          <w:sz w:val="22"/>
          <w:szCs w:val="22"/>
        </w:rPr>
        <w:t>_</w:t>
      </w:r>
    </w:p>
    <w:p w:rsidR="009F5AB8" w:rsidRPr="007605BA" w:rsidRDefault="009F5AB8" w:rsidP="009F5AB8">
      <w:pPr>
        <w:pStyle w:val="Remetente"/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nto de Referência: ___________________________________________________________</w:t>
      </w:r>
    </w:p>
    <w:p w:rsidR="009F5AB8" w:rsidRPr="007605BA" w:rsidRDefault="009F5AB8" w:rsidP="009F5AB8">
      <w:pPr>
        <w:pStyle w:val="Remetente"/>
        <w:spacing w:line="276" w:lineRule="auto"/>
        <w:rPr>
          <w:rFonts w:ascii="Calibri" w:hAnsi="Calibri" w:cs="Arial"/>
          <w:sz w:val="22"/>
          <w:szCs w:val="22"/>
        </w:rPr>
      </w:pPr>
      <w:r w:rsidRPr="007605BA">
        <w:rPr>
          <w:rFonts w:ascii="Calibri" w:hAnsi="Calibri" w:cs="Arial"/>
          <w:sz w:val="22"/>
          <w:szCs w:val="22"/>
        </w:rPr>
        <w:t>Roteiro de Viagem: _____________________________________________________________</w:t>
      </w:r>
    </w:p>
    <w:p w:rsidR="009F5AB8" w:rsidRPr="007605BA" w:rsidRDefault="009F5AB8" w:rsidP="009F5AB8">
      <w:pPr>
        <w:pStyle w:val="Remetente"/>
        <w:spacing w:line="276" w:lineRule="auto"/>
        <w:rPr>
          <w:rFonts w:ascii="Calibri" w:hAnsi="Calibri" w:cs="Arial"/>
          <w:sz w:val="22"/>
          <w:szCs w:val="22"/>
        </w:rPr>
      </w:pPr>
      <w:r w:rsidRPr="007605BA">
        <w:rPr>
          <w:rFonts w:ascii="Calibri" w:hAnsi="Calibri" w:cs="Arial"/>
          <w:sz w:val="22"/>
          <w:szCs w:val="22"/>
        </w:rPr>
        <w:t>Meio de Transporte: ____________________________________________________________</w:t>
      </w:r>
    </w:p>
    <w:p w:rsidR="009F5AB8" w:rsidRPr="007605BA" w:rsidRDefault="009F5AB8" w:rsidP="009F5AB8">
      <w:pPr>
        <w:pStyle w:val="Remetente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9F5AB8" w:rsidRPr="007605BA" w:rsidRDefault="009F5AB8" w:rsidP="009F5AB8">
      <w:pPr>
        <w:pStyle w:val="Remetente"/>
        <w:spacing w:line="276" w:lineRule="auto"/>
        <w:jc w:val="center"/>
        <w:rPr>
          <w:rFonts w:ascii="Calibri" w:hAnsi="Calibri" w:cs="Arial"/>
          <w:sz w:val="22"/>
          <w:szCs w:val="22"/>
        </w:rPr>
      </w:pPr>
      <w:r w:rsidRPr="007605BA">
        <w:rPr>
          <w:rFonts w:ascii="Calibri" w:hAnsi="Calibri" w:cs="Arial"/>
          <w:sz w:val="22"/>
          <w:szCs w:val="22"/>
        </w:rPr>
        <w:t>Manaus, ____/____/____</w:t>
      </w:r>
    </w:p>
    <w:p w:rsidR="009F5AB8" w:rsidRDefault="009F5AB8" w:rsidP="009F5AB8">
      <w:pPr>
        <w:pStyle w:val="Remetente"/>
        <w:spacing w:line="276" w:lineRule="auto"/>
        <w:rPr>
          <w:rFonts w:ascii="Arial" w:hAnsi="Arial" w:cs="Arial"/>
          <w:b/>
        </w:rPr>
      </w:pPr>
    </w:p>
    <w:p w:rsidR="009F5AB8" w:rsidRDefault="009F5AB8" w:rsidP="009F5AB8">
      <w:pPr>
        <w:pStyle w:val="Remetente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</w:p>
    <w:p w:rsidR="009F5AB8" w:rsidRDefault="009F5AB8" w:rsidP="009F5AB8">
      <w:pPr>
        <w:pStyle w:val="Remetente"/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7490</wp:posOffset>
                </wp:positionH>
                <wp:positionV relativeFrom="paragraph">
                  <wp:posOffset>-1905</wp:posOffset>
                </wp:positionV>
                <wp:extent cx="1336040" cy="0"/>
                <wp:effectExtent l="13970" t="7620" r="12065" b="11430"/>
                <wp:wrapNone/>
                <wp:docPr id="6" name="Conector de seta re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6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CB79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6" type="#_x0000_t32" style="position:absolute;margin-left:-18.7pt;margin-top:-.15pt;width:105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-1905</wp:posOffset>
                </wp:positionV>
                <wp:extent cx="1502410" cy="0"/>
                <wp:effectExtent l="13335" t="7620" r="8255" b="11430"/>
                <wp:wrapNone/>
                <wp:docPr id="5" name="Conector de seta re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2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24076" id="Conector de seta reta 5" o:spid="_x0000_s1026" type="#_x0000_t32" style="position:absolute;margin-left:296.25pt;margin-top:-.15pt;width:118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"/>
            </w:pict>
          </mc:Fallback>
        </mc:AlternateContent>
      </w:r>
      <w:r w:rsidRPr="003D3004">
        <w:rPr>
          <w:rFonts w:ascii="Arial" w:hAnsi="Arial" w:cs="Arial"/>
        </w:rPr>
        <w:t>Gerente da Área</w:t>
      </w:r>
      <w:r>
        <w:rPr>
          <w:rFonts w:ascii="Arial" w:hAnsi="Arial" w:cs="Arial"/>
        </w:rPr>
        <w:t xml:space="preserve">                                                                                   Professor Responsável</w:t>
      </w:r>
    </w:p>
    <w:p w:rsidR="009F5AB8" w:rsidRDefault="009F5AB8" w:rsidP="009F5AB8">
      <w:pPr>
        <w:pStyle w:val="Remetente"/>
        <w:spacing w:line="276" w:lineRule="auto"/>
        <w:rPr>
          <w:rFonts w:ascii="Arial" w:hAnsi="Arial" w:cs="Arial"/>
        </w:rPr>
      </w:pPr>
    </w:p>
    <w:p w:rsidR="009F5AB8" w:rsidRDefault="009F5AB8" w:rsidP="009F5AB8">
      <w:pPr>
        <w:pStyle w:val="Remetente"/>
        <w:spacing w:line="276" w:lineRule="auto"/>
        <w:rPr>
          <w:rFonts w:ascii="Arial" w:hAnsi="Arial" w:cs="Arial"/>
        </w:rPr>
      </w:pPr>
    </w:p>
    <w:p w:rsidR="009F5AB8" w:rsidRDefault="009F5AB8" w:rsidP="009F5AB8">
      <w:pPr>
        <w:pStyle w:val="Remetente"/>
        <w:spacing w:line="276" w:lineRule="auto"/>
        <w:rPr>
          <w:rFonts w:ascii="Arial" w:hAnsi="Arial" w:cs="Arial"/>
        </w:rPr>
      </w:pPr>
    </w:p>
    <w:p w:rsidR="009F5AB8" w:rsidRPr="003D3004" w:rsidRDefault="009F5AB8" w:rsidP="009F5AB8">
      <w:pPr>
        <w:pStyle w:val="Remetente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6510</wp:posOffset>
                </wp:positionV>
                <wp:extent cx="1447165" cy="0"/>
                <wp:effectExtent l="13335" t="12065" r="6350" b="6985"/>
                <wp:wrapNone/>
                <wp:docPr id="4" name="Conector de seta re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5ACDC" id="Conector de seta reta 4" o:spid="_x0000_s1026" type="#_x0000_t32" style="position:absolute;margin-left:156pt;margin-top:1.3pt;width:113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"/>
            </w:pict>
          </mc:Fallback>
        </mc:AlternateContent>
      </w:r>
      <w:r>
        <w:rPr>
          <w:rFonts w:ascii="Arial" w:hAnsi="Arial" w:cs="Arial"/>
        </w:rPr>
        <w:t>Coordenador do Curso</w:t>
      </w:r>
    </w:p>
    <w:p w:rsidR="009A067E" w:rsidRDefault="009A067E" w:rsidP="004D5A8B">
      <w:pPr>
        <w:pStyle w:val="Remetente"/>
        <w:jc w:val="center"/>
        <w:rPr>
          <w:rFonts w:ascii="Calibri" w:hAnsi="Calibri" w:cs="Arial"/>
          <w:b/>
          <w:sz w:val="28"/>
          <w:szCs w:val="28"/>
        </w:rPr>
      </w:pPr>
    </w:p>
    <w:p w:rsidR="004D5A8B" w:rsidRDefault="004D5A8B" w:rsidP="004D5A8B">
      <w:pPr>
        <w:pStyle w:val="Remetente"/>
        <w:jc w:val="center"/>
        <w:rPr>
          <w:rFonts w:ascii="Calibri" w:hAnsi="Calibri" w:cs="Arial"/>
          <w:b/>
          <w:sz w:val="28"/>
          <w:szCs w:val="28"/>
        </w:rPr>
      </w:pPr>
      <w:r w:rsidRPr="00CB27BA">
        <w:rPr>
          <w:rFonts w:ascii="Calibri" w:hAnsi="Calibri" w:cs="Arial"/>
          <w:b/>
          <w:sz w:val="28"/>
          <w:szCs w:val="28"/>
        </w:rPr>
        <w:t>RELA</w:t>
      </w:r>
      <w:r>
        <w:rPr>
          <w:rFonts w:ascii="Calibri" w:hAnsi="Calibri" w:cs="Arial"/>
          <w:b/>
          <w:sz w:val="28"/>
          <w:szCs w:val="28"/>
        </w:rPr>
        <w:t>ÇÃ</w:t>
      </w:r>
      <w:r w:rsidR="0048170B">
        <w:rPr>
          <w:rFonts w:ascii="Calibri" w:hAnsi="Calibri" w:cs="Arial"/>
          <w:b/>
          <w:sz w:val="28"/>
          <w:szCs w:val="28"/>
        </w:rPr>
        <w:t>O DOS ALUNOS QUE PARTICIPARÃO</w:t>
      </w:r>
      <w:r>
        <w:rPr>
          <w:rFonts w:ascii="Calibri" w:hAnsi="Calibri" w:cs="Arial"/>
          <w:b/>
          <w:sz w:val="28"/>
          <w:szCs w:val="28"/>
        </w:rPr>
        <w:t xml:space="preserve"> DA VISITA TÉCNICA</w:t>
      </w:r>
    </w:p>
    <w:p w:rsidR="004D5A8B" w:rsidRDefault="004D5A8B" w:rsidP="004D5A8B">
      <w:pPr>
        <w:pStyle w:val="Remetente"/>
        <w:jc w:val="center"/>
        <w:rPr>
          <w:rFonts w:ascii="Calibri" w:hAnsi="Calibri" w:cs="Arial"/>
          <w:b/>
          <w:sz w:val="28"/>
          <w:szCs w:val="28"/>
        </w:rPr>
      </w:pPr>
    </w:p>
    <w:p w:rsidR="004D5A8B" w:rsidRDefault="004D5A8B" w:rsidP="004D5A8B">
      <w:pPr>
        <w:pStyle w:val="Remetente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URMA/PERÍODO:                                                                        ANO: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662"/>
        <w:gridCol w:w="2402"/>
        <w:gridCol w:w="1835"/>
      </w:tblGrid>
      <w:tr w:rsidR="004D5A8B" w:rsidRPr="001B2C4D" w:rsidTr="00F5370F">
        <w:tc>
          <w:tcPr>
            <w:tcW w:w="458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Nº</w:t>
            </w:r>
          </w:p>
        </w:tc>
        <w:tc>
          <w:tcPr>
            <w:tcW w:w="4662" w:type="dxa"/>
            <w:shd w:val="clear" w:color="auto" w:fill="auto"/>
            <w:vAlign w:val="center"/>
          </w:tcPr>
          <w:p w:rsidR="004D5A8B" w:rsidRPr="001B2C4D" w:rsidRDefault="004D5A8B" w:rsidP="00F5370F">
            <w:pPr>
              <w:pStyle w:val="Remetente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NOME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4D5A8B" w:rsidRPr="001B2C4D" w:rsidRDefault="004D5A8B" w:rsidP="00F5370F">
            <w:pPr>
              <w:pStyle w:val="Remetente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ASSINATURA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D5A8B" w:rsidRPr="001B2C4D" w:rsidRDefault="004D5A8B" w:rsidP="00F5370F">
            <w:pPr>
              <w:pStyle w:val="Remetente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RG</w:t>
            </w:r>
          </w:p>
        </w:tc>
      </w:tr>
      <w:tr w:rsidR="004D5A8B" w:rsidRPr="001B2C4D" w:rsidTr="00F5370F">
        <w:tc>
          <w:tcPr>
            <w:tcW w:w="458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01</w:t>
            </w:r>
          </w:p>
        </w:tc>
        <w:tc>
          <w:tcPr>
            <w:tcW w:w="466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D5A8B" w:rsidRPr="001B2C4D" w:rsidTr="00F5370F">
        <w:tc>
          <w:tcPr>
            <w:tcW w:w="458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02</w:t>
            </w:r>
          </w:p>
        </w:tc>
        <w:tc>
          <w:tcPr>
            <w:tcW w:w="466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D5A8B" w:rsidRPr="001B2C4D" w:rsidTr="00F5370F">
        <w:tc>
          <w:tcPr>
            <w:tcW w:w="458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03</w:t>
            </w:r>
          </w:p>
        </w:tc>
        <w:tc>
          <w:tcPr>
            <w:tcW w:w="466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D5A8B" w:rsidRPr="001B2C4D" w:rsidTr="00F5370F">
        <w:tc>
          <w:tcPr>
            <w:tcW w:w="458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04</w:t>
            </w:r>
          </w:p>
        </w:tc>
        <w:tc>
          <w:tcPr>
            <w:tcW w:w="466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D5A8B" w:rsidRPr="001B2C4D" w:rsidTr="00F5370F">
        <w:tc>
          <w:tcPr>
            <w:tcW w:w="458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06</w:t>
            </w:r>
          </w:p>
        </w:tc>
        <w:tc>
          <w:tcPr>
            <w:tcW w:w="466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D5A8B" w:rsidRPr="001B2C4D" w:rsidTr="00F5370F">
        <w:tc>
          <w:tcPr>
            <w:tcW w:w="458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06</w:t>
            </w:r>
          </w:p>
        </w:tc>
        <w:tc>
          <w:tcPr>
            <w:tcW w:w="466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D5A8B" w:rsidRPr="001B2C4D" w:rsidTr="00F5370F">
        <w:tc>
          <w:tcPr>
            <w:tcW w:w="458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07</w:t>
            </w:r>
          </w:p>
        </w:tc>
        <w:tc>
          <w:tcPr>
            <w:tcW w:w="466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D5A8B" w:rsidRPr="001B2C4D" w:rsidTr="00F5370F">
        <w:tc>
          <w:tcPr>
            <w:tcW w:w="458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08</w:t>
            </w:r>
          </w:p>
        </w:tc>
        <w:tc>
          <w:tcPr>
            <w:tcW w:w="466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D5A8B" w:rsidRPr="001B2C4D" w:rsidTr="00F5370F">
        <w:tc>
          <w:tcPr>
            <w:tcW w:w="458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09</w:t>
            </w:r>
          </w:p>
        </w:tc>
        <w:tc>
          <w:tcPr>
            <w:tcW w:w="466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D5A8B" w:rsidRPr="001B2C4D" w:rsidTr="00F5370F">
        <w:tc>
          <w:tcPr>
            <w:tcW w:w="458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10</w:t>
            </w:r>
          </w:p>
        </w:tc>
        <w:tc>
          <w:tcPr>
            <w:tcW w:w="466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D5A8B" w:rsidRPr="001B2C4D" w:rsidTr="00F5370F">
        <w:tc>
          <w:tcPr>
            <w:tcW w:w="458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11</w:t>
            </w:r>
          </w:p>
        </w:tc>
        <w:tc>
          <w:tcPr>
            <w:tcW w:w="466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D5A8B" w:rsidRPr="001B2C4D" w:rsidTr="00F5370F">
        <w:tc>
          <w:tcPr>
            <w:tcW w:w="458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12</w:t>
            </w:r>
          </w:p>
        </w:tc>
        <w:tc>
          <w:tcPr>
            <w:tcW w:w="466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D5A8B" w:rsidRPr="001B2C4D" w:rsidTr="00F5370F">
        <w:tc>
          <w:tcPr>
            <w:tcW w:w="458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13</w:t>
            </w:r>
          </w:p>
        </w:tc>
        <w:tc>
          <w:tcPr>
            <w:tcW w:w="466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D5A8B" w:rsidRPr="001B2C4D" w:rsidTr="00F5370F">
        <w:tc>
          <w:tcPr>
            <w:tcW w:w="458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14</w:t>
            </w:r>
          </w:p>
        </w:tc>
        <w:tc>
          <w:tcPr>
            <w:tcW w:w="466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D5A8B" w:rsidRPr="001B2C4D" w:rsidTr="00F5370F">
        <w:tc>
          <w:tcPr>
            <w:tcW w:w="458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15</w:t>
            </w:r>
          </w:p>
        </w:tc>
        <w:tc>
          <w:tcPr>
            <w:tcW w:w="466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D5A8B" w:rsidRPr="001B2C4D" w:rsidTr="00F5370F">
        <w:tc>
          <w:tcPr>
            <w:tcW w:w="458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16</w:t>
            </w:r>
          </w:p>
        </w:tc>
        <w:tc>
          <w:tcPr>
            <w:tcW w:w="466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D5A8B" w:rsidRPr="001B2C4D" w:rsidTr="00F5370F">
        <w:tc>
          <w:tcPr>
            <w:tcW w:w="458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17</w:t>
            </w:r>
          </w:p>
        </w:tc>
        <w:tc>
          <w:tcPr>
            <w:tcW w:w="466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D5A8B" w:rsidRPr="001B2C4D" w:rsidTr="00F5370F">
        <w:tc>
          <w:tcPr>
            <w:tcW w:w="458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18</w:t>
            </w:r>
          </w:p>
        </w:tc>
        <w:tc>
          <w:tcPr>
            <w:tcW w:w="466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D5A8B" w:rsidRPr="001B2C4D" w:rsidTr="00F5370F">
        <w:tc>
          <w:tcPr>
            <w:tcW w:w="458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19</w:t>
            </w:r>
          </w:p>
        </w:tc>
        <w:tc>
          <w:tcPr>
            <w:tcW w:w="466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D5A8B" w:rsidRPr="001B2C4D" w:rsidTr="00F5370F">
        <w:tc>
          <w:tcPr>
            <w:tcW w:w="458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20</w:t>
            </w:r>
          </w:p>
        </w:tc>
        <w:tc>
          <w:tcPr>
            <w:tcW w:w="466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D5A8B" w:rsidRPr="001B2C4D" w:rsidTr="00F5370F">
        <w:tc>
          <w:tcPr>
            <w:tcW w:w="458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21</w:t>
            </w:r>
          </w:p>
        </w:tc>
        <w:tc>
          <w:tcPr>
            <w:tcW w:w="466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D5A8B" w:rsidRPr="001B2C4D" w:rsidTr="00F5370F">
        <w:tc>
          <w:tcPr>
            <w:tcW w:w="458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22</w:t>
            </w:r>
          </w:p>
        </w:tc>
        <w:tc>
          <w:tcPr>
            <w:tcW w:w="466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D5A8B" w:rsidRPr="001B2C4D" w:rsidTr="00F5370F">
        <w:tc>
          <w:tcPr>
            <w:tcW w:w="458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23</w:t>
            </w:r>
          </w:p>
        </w:tc>
        <w:tc>
          <w:tcPr>
            <w:tcW w:w="466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D5A8B" w:rsidRPr="001B2C4D" w:rsidTr="00F5370F">
        <w:tc>
          <w:tcPr>
            <w:tcW w:w="458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24</w:t>
            </w:r>
          </w:p>
        </w:tc>
        <w:tc>
          <w:tcPr>
            <w:tcW w:w="466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D5A8B" w:rsidRPr="001B2C4D" w:rsidTr="00F5370F">
        <w:tc>
          <w:tcPr>
            <w:tcW w:w="458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25</w:t>
            </w:r>
          </w:p>
        </w:tc>
        <w:tc>
          <w:tcPr>
            <w:tcW w:w="466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D5A8B" w:rsidRPr="001B2C4D" w:rsidTr="00F5370F">
        <w:tc>
          <w:tcPr>
            <w:tcW w:w="458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26</w:t>
            </w:r>
          </w:p>
        </w:tc>
        <w:tc>
          <w:tcPr>
            <w:tcW w:w="466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D5A8B" w:rsidRPr="001B2C4D" w:rsidTr="00F5370F">
        <w:tc>
          <w:tcPr>
            <w:tcW w:w="458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27</w:t>
            </w:r>
          </w:p>
        </w:tc>
        <w:tc>
          <w:tcPr>
            <w:tcW w:w="466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D5A8B" w:rsidRPr="001B2C4D" w:rsidTr="00F5370F">
        <w:tc>
          <w:tcPr>
            <w:tcW w:w="458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28</w:t>
            </w:r>
          </w:p>
        </w:tc>
        <w:tc>
          <w:tcPr>
            <w:tcW w:w="466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D5A8B" w:rsidRPr="001B2C4D" w:rsidTr="00F5370F">
        <w:tc>
          <w:tcPr>
            <w:tcW w:w="458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29</w:t>
            </w:r>
          </w:p>
        </w:tc>
        <w:tc>
          <w:tcPr>
            <w:tcW w:w="466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D5A8B" w:rsidRPr="001B2C4D" w:rsidTr="00F5370F">
        <w:tc>
          <w:tcPr>
            <w:tcW w:w="458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30</w:t>
            </w:r>
          </w:p>
        </w:tc>
        <w:tc>
          <w:tcPr>
            <w:tcW w:w="466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D5A8B" w:rsidRPr="001B2C4D" w:rsidTr="00F5370F">
        <w:tc>
          <w:tcPr>
            <w:tcW w:w="458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31</w:t>
            </w:r>
          </w:p>
        </w:tc>
        <w:tc>
          <w:tcPr>
            <w:tcW w:w="466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D5A8B" w:rsidRPr="001B2C4D" w:rsidTr="00F5370F">
        <w:tc>
          <w:tcPr>
            <w:tcW w:w="458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32</w:t>
            </w:r>
          </w:p>
        </w:tc>
        <w:tc>
          <w:tcPr>
            <w:tcW w:w="466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D5A8B" w:rsidRPr="001B2C4D" w:rsidTr="00F5370F">
        <w:tc>
          <w:tcPr>
            <w:tcW w:w="458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33</w:t>
            </w:r>
          </w:p>
        </w:tc>
        <w:tc>
          <w:tcPr>
            <w:tcW w:w="466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D5A8B" w:rsidRPr="001B2C4D" w:rsidTr="00F5370F">
        <w:tc>
          <w:tcPr>
            <w:tcW w:w="458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34</w:t>
            </w:r>
          </w:p>
        </w:tc>
        <w:tc>
          <w:tcPr>
            <w:tcW w:w="466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D5A8B" w:rsidRPr="001B2C4D" w:rsidTr="00F5370F">
        <w:tc>
          <w:tcPr>
            <w:tcW w:w="458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35</w:t>
            </w:r>
          </w:p>
        </w:tc>
        <w:tc>
          <w:tcPr>
            <w:tcW w:w="466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D5A8B" w:rsidRPr="001B2C4D" w:rsidTr="00F5370F">
        <w:tc>
          <w:tcPr>
            <w:tcW w:w="458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36</w:t>
            </w:r>
          </w:p>
        </w:tc>
        <w:tc>
          <w:tcPr>
            <w:tcW w:w="466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D5A8B" w:rsidRPr="001B2C4D" w:rsidTr="00F5370F">
        <w:tc>
          <w:tcPr>
            <w:tcW w:w="458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37</w:t>
            </w:r>
          </w:p>
        </w:tc>
        <w:tc>
          <w:tcPr>
            <w:tcW w:w="466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D5A8B" w:rsidRPr="001B2C4D" w:rsidTr="00F5370F">
        <w:tc>
          <w:tcPr>
            <w:tcW w:w="458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38</w:t>
            </w:r>
          </w:p>
        </w:tc>
        <w:tc>
          <w:tcPr>
            <w:tcW w:w="466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D5A8B" w:rsidRPr="001B2C4D" w:rsidTr="00F5370F">
        <w:tc>
          <w:tcPr>
            <w:tcW w:w="458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39</w:t>
            </w:r>
          </w:p>
        </w:tc>
        <w:tc>
          <w:tcPr>
            <w:tcW w:w="466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D5A8B" w:rsidRPr="001B2C4D" w:rsidTr="00F5370F">
        <w:tc>
          <w:tcPr>
            <w:tcW w:w="458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40</w:t>
            </w:r>
          </w:p>
        </w:tc>
        <w:tc>
          <w:tcPr>
            <w:tcW w:w="466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4D5A8B" w:rsidRPr="001B2C4D" w:rsidRDefault="004D5A8B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D5A8B" w:rsidRPr="001B2C4D" w:rsidTr="00115702">
        <w:tc>
          <w:tcPr>
            <w:tcW w:w="9357" w:type="dxa"/>
            <w:gridSpan w:val="4"/>
            <w:shd w:val="clear" w:color="auto" w:fill="auto"/>
            <w:vAlign w:val="center"/>
          </w:tcPr>
          <w:p w:rsidR="004D5A8B" w:rsidRPr="001B2C4D" w:rsidRDefault="004D5A8B" w:rsidP="00115702">
            <w:pPr>
              <w:pStyle w:val="Remetente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 xml:space="preserve">Prof. </w:t>
            </w:r>
            <w:proofErr w:type="gramStart"/>
            <w:r w:rsidRPr="001B2C4D">
              <w:rPr>
                <w:rFonts w:ascii="Calibri" w:hAnsi="Calibri" w:cs="Arial"/>
                <w:b/>
                <w:sz w:val="22"/>
                <w:szCs w:val="22"/>
              </w:rPr>
              <w:t>Responsável:_</w:t>
            </w:r>
            <w:proofErr w:type="gramEnd"/>
            <w:r w:rsidRPr="001B2C4D">
              <w:rPr>
                <w:rFonts w:ascii="Calibri" w:hAnsi="Calibri" w:cs="Arial"/>
                <w:b/>
                <w:sz w:val="22"/>
                <w:szCs w:val="22"/>
              </w:rPr>
              <w:t>____________________________                           Data: _____/_____/______</w:t>
            </w:r>
          </w:p>
        </w:tc>
      </w:tr>
    </w:tbl>
    <w:p w:rsidR="000F1952" w:rsidRDefault="000F1952" w:rsidP="001D782F">
      <w:pPr>
        <w:pStyle w:val="Remetente"/>
        <w:rPr>
          <w:b/>
        </w:rPr>
      </w:pPr>
      <w:bookmarkStart w:id="0" w:name="_GoBack"/>
      <w:bookmarkEnd w:id="0"/>
    </w:p>
    <w:sectPr w:rsidR="000F195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05B" w:rsidRDefault="009D505B" w:rsidP="005513C5">
      <w:pPr>
        <w:spacing w:after="0" w:line="240" w:lineRule="auto"/>
      </w:pPr>
      <w:r>
        <w:separator/>
      </w:r>
    </w:p>
  </w:endnote>
  <w:endnote w:type="continuationSeparator" w:id="0">
    <w:p w:rsidR="009D505B" w:rsidRDefault="009D505B" w:rsidP="0055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05B" w:rsidRDefault="009D505B" w:rsidP="005513C5">
      <w:pPr>
        <w:spacing w:after="0" w:line="240" w:lineRule="auto"/>
      </w:pPr>
      <w:r>
        <w:separator/>
      </w:r>
    </w:p>
  </w:footnote>
  <w:footnote w:type="continuationSeparator" w:id="0">
    <w:p w:rsidR="009D505B" w:rsidRDefault="009D505B" w:rsidP="00551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3C5" w:rsidRDefault="005513C5" w:rsidP="005513C5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C90FAFE" wp14:editId="40F9C1BB">
          <wp:simplePos x="0" y="0"/>
          <wp:positionH relativeFrom="margin">
            <wp:posOffset>5072380</wp:posOffset>
          </wp:positionH>
          <wp:positionV relativeFrom="margin">
            <wp:posOffset>-1064260</wp:posOffset>
          </wp:positionV>
          <wp:extent cx="1057275" cy="75247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8A0C82" wp14:editId="730EAE71">
          <wp:simplePos x="0" y="0"/>
          <wp:positionH relativeFrom="margin">
            <wp:posOffset>-628650</wp:posOffset>
          </wp:positionH>
          <wp:positionV relativeFrom="margin">
            <wp:posOffset>-1000125</wp:posOffset>
          </wp:positionV>
          <wp:extent cx="733425" cy="790575"/>
          <wp:effectExtent l="0" t="0" r="952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SERVIÇO PÚBLICO FEDERAL</w:t>
    </w:r>
  </w:p>
  <w:p w:rsidR="005513C5" w:rsidRDefault="005513C5" w:rsidP="005513C5">
    <w:pPr>
      <w:pStyle w:val="Cabealho"/>
      <w:jc w:val="center"/>
    </w:pPr>
    <w:r>
      <w:t>MINISTÉRIO DA EDUCAÇÃO</w:t>
    </w:r>
  </w:p>
  <w:p w:rsidR="005513C5" w:rsidRDefault="005513C5" w:rsidP="005513C5">
    <w:pPr>
      <w:pStyle w:val="Cabealho"/>
      <w:jc w:val="center"/>
    </w:pPr>
    <w:r>
      <w:t>SECRETARIA DE EDUCAÇÃO PROFISSIONAL E TECNOLÓGICA</w:t>
    </w:r>
  </w:p>
  <w:p w:rsidR="001E3417" w:rsidRDefault="005513C5" w:rsidP="005513C5">
    <w:pPr>
      <w:pStyle w:val="Cabealho"/>
      <w:jc w:val="center"/>
    </w:pPr>
    <w:r>
      <w:t>INSTITUTO FEDERAL DE EDUCAÇÃO, CIÊNCIA E TECNOLOGIA DO AMAZONAS</w:t>
    </w:r>
  </w:p>
  <w:p w:rsidR="005513C5" w:rsidRDefault="005513C5" w:rsidP="005513C5">
    <w:pPr>
      <w:pStyle w:val="Cabealho"/>
      <w:jc w:val="center"/>
    </w:pPr>
    <w:r>
      <w:t>CAMPUS MANAUS-CENTRO</w:t>
    </w:r>
  </w:p>
  <w:p w:rsidR="001E3417" w:rsidRDefault="001E3417" w:rsidP="005513C5">
    <w:pPr>
      <w:pStyle w:val="Cabealho"/>
      <w:jc w:val="center"/>
    </w:pPr>
    <w:r>
      <w:t>DIRETORIA DE EXTENSÃO, RELAÇÕES EMPRESARIAIS E COMUNITÁRIAS - DIRE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E0E71"/>
    <w:multiLevelType w:val="hybridMultilevel"/>
    <w:tmpl w:val="1E8C42D8"/>
    <w:lvl w:ilvl="0" w:tplc="9E40A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B64F2"/>
    <w:multiLevelType w:val="hybridMultilevel"/>
    <w:tmpl w:val="4B30F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62FDC"/>
    <w:multiLevelType w:val="hybridMultilevel"/>
    <w:tmpl w:val="EF94863C"/>
    <w:lvl w:ilvl="0" w:tplc="88800862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C5"/>
    <w:rsid w:val="000022B0"/>
    <w:rsid w:val="00002D54"/>
    <w:rsid w:val="00011C61"/>
    <w:rsid w:val="00011F34"/>
    <w:rsid w:val="0001336C"/>
    <w:rsid w:val="00013F5A"/>
    <w:rsid w:val="00025CB3"/>
    <w:rsid w:val="0003071D"/>
    <w:rsid w:val="00031207"/>
    <w:rsid w:val="00031BDD"/>
    <w:rsid w:val="000362D6"/>
    <w:rsid w:val="00036A9D"/>
    <w:rsid w:val="00041333"/>
    <w:rsid w:val="00041367"/>
    <w:rsid w:val="0004173D"/>
    <w:rsid w:val="00042DE4"/>
    <w:rsid w:val="00044721"/>
    <w:rsid w:val="0005133B"/>
    <w:rsid w:val="00051B04"/>
    <w:rsid w:val="00052017"/>
    <w:rsid w:val="00052B11"/>
    <w:rsid w:val="00054C84"/>
    <w:rsid w:val="00065AF0"/>
    <w:rsid w:val="00066368"/>
    <w:rsid w:val="00066984"/>
    <w:rsid w:val="0007528F"/>
    <w:rsid w:val="00075BB0"/>
    <w:rsid w:val="00076033"/>
    <w:rsid w:val="0007695A"/>
    <w:rsid w:val="000775AC"/>
    <w:rsid w:val="0008193D"/>
    <w:rsid w:val="00082F56"/>
    <w:rsid w:val="00090F1B"/>
    <w:rsid w:val="0009106E"/>
    <w:rsid w:val="0009116A"/>
    <w:rsid w:val="000920F5"/>
    <w:rsid w:val="00096024"/>
    <w:rsid w:val="000976A6"/>
    <w:rsid w:val="000A1798"/>
    <w:rsid w:val="000A3C22"/>
    <w:rsid w:val="000A7D25"/>
    <w:rsid w:val="000A7D92"/>
    <w:rsid w:val="000B046F"/>
    <w:rsid w:val="000B0817"/>
    <w:rsid w:val="000B159D"/>
    <w:rsid w:val="000B2688"/>
    <w:rsid w:val="000B36DD"/>
    <w:rsid w:val="000B51AD"/>
    <w:rsid w:val="000B7260"/>
    <w:rsid w:val="000B73A3"/>
    <w:rsid w:val="000C270F"/>
    <w:rsid w:val="000C4B9B"/>
    <w:rsid w:val="000C6B9F"/>
    <w:rsid w:val="000D151D"/>
    <w:rsid w:val="000D1F53"/>
    <w:rsid w:val="000D4373"/>
    <w:rsid w:val="000D4F92"/>
    <w:rsid w:val="000E19B7"/>
    <w:rsid w:val="000E5124"/>
    <w:rsid w:val="000E5D1E"/>
    <w:rsid w:val="000E5FD5"/>
    <w:rsid w:val="000E7410"/>
    <w:rsid w:val="000F03C1"/>
    <w:rsid w:val="000F0E48"/>
    <w:rsid w:val="000F1952"/>
    <w:rsid w:val="000F1F1F"/>
    <w:rsid w:val="000F2ADC"/>
    <w:rsid w:val="000F49B9"/>
    <w:rsid w:val="000F4A78"/>
    <w:rsid w:val="000F69CC"/>
    <w:rsid w:val="000F6BFA"/>
    <w:rsid w:val="00102045"/>
    <w:rsid w:val="0010333A"/>
    <w:rsid w:val="00104AA2"/>
    <w:rsid w:val="00104C13"/>
    <w:rsid w:val="001064F3"/>
    <w:rsid w:val="00107419"/>
    <w:rsid w:val="00107F9F"/>
    <w:rsid w:val="00107FE5"/>
    <w:rsid w:val="00110345"/>
    <w:rsid w:val="0011233B"/>
    <w:rsid w:val="00115702"/>
    <w:rsid w:val="001203D7"/>
    <w:rsid w:val="00123668"/>
    <w:rsid w:val="001258A2"/>
    <w:rsid w:val="001351BA"/>
    <w:rsid w:val="001366BE"/>
    <w:rsid w:val="0013762E"/>
    <w:rsid w:val="00140718"/>
    <w:rsid w:val="001413E8"/>
    <w:rsid w:val="00141B11"/>
    <w:rsid w:val="00142036"/>
    <w:rsid w:val="00142536"/>
    <w:rsid w:val="001427A7"/>
    <w:rsid w:val="00143ECD"/>
    <w:rsid w:val="00145754"/>
    <w:rsid w:val="00153A0F"/>
    <w:rsid w:val="00155602"/>
    <w:rsid w:val="00156B4F"/>
    <w:rsid w:val="001570B9"/>
    <w:rsid w:val="00161C82"/>
    <w:rsid w:val="0016283B"/>
    <w:rsid w:val="00162EB8"/>
    <w:rsid w:val="00163CC7"/>
    <w:rsid w:val="0016565A"/>
    <w:rsid w:val="00167B6D"/>
    <w:rsid w:val="00170531"/>
    <w:rsid w:val="00171B70"/>
    <w:rsid w:val="00171F92"/>
    <w:rsid w:val="0017748D"/>
    <w:rsid w:val="0018127A"/>
    <w:rsid w:val="00184B4A"/>
    <w:rsid w:val="00185F51"/>
    <w:rsid w:val="00186DED"/>
    <w:rsid w:val="00190839"/>
    <w:rsid w:val="00192C7A"/>
    <w:rsid w:val="00193382"/>
    <w:rsid w:val="00195C1F"/>
    <w:rsid w:val="00195C2C"/>
    <w:rsid w:val="001964F2"/>
    <w:rsid w:val="00197181"/>
    <w:rsid w:val="001A5401"/>
    <w:rsid w:val="001A70DE"/>
    <w:rsid w:val="001B63D0"/>
    <w:rsid w:val="001C01D1"/>
    <w:rsid w:val="001C0237"/>
    <w:rsid w:val="001C3855"/>
    <w:rsid w:val="001C43C5"/>
    <w:rsid w:val="001D116C"/>
    <w:rsid w:val="001D4BD8"/>
    <w:rsid w:val="001D782F"/>
    <w:rsid w:val="001D78F2"/>
    <w:rsid w:val="001E3417"/>
    <w:rsid w:val="001E3861"/>
    <w:rsid w:val="001E4A9B"/>
    <w:rsid w:val="001F517D"/>
    <w:rsid w:val="001F5BB7"/>
    <w:rsid w:val="00200D9D"/>
    <w:rsid w:val="0020337A"/>
    <w:rsid w:val="00206F98"/>
    <w:rsid w:val="002105A6"/>
    <w:rsid w:val="00214F53"/>
    <w:rsid w:val="0022045A"/>
    <w:rsid w:val="00226900"/>
    <w:rsid w:val="00236379"/>
    <w:rsid w:val="0023768E"/>
    <w:rsid w:val="002376BD"/>
    <w:rsid w:val="00237F53"/>
    <w:rsid w:val="00240E84"/>
    <w:rsid w:val="00243EC2"/>
    <w:rsid w:val="00245046"/>
    <w:rsid w:val="00254EAE"/>
    <w:rsid w:val="00260A89"/>
    <w:rsid w:val="00262F5C"/>
    <w:rsid w:val="00266A77"/>
    <w:rsid w:val="00266F9B"/>
    <w:rsid w:val="00271C66"/>
    <w:rsid w:val="00274B5F"/>
    <w:rsid w:val="002751AE"/>
    <w:rsid w:val="0027549D"/>
    <w:rsid w:val="00280607"/>
    <w:rsid w:val="002817BB"/>
    <w:rsid w:val="00281E70"/>
    <w:rsid w:val="002829CA"/>
    <w:rsid w:val="00282FB5"/>
    <w:rsid w:val="00283BE0"/>
    <w:rsid w:val="00284A67"/>
    <w:rsid w:val="002921E6"/>
    <w:rsid w:val="0029419E"/>
    <w:rsid w:val="002A0D52"/>
    <w:rsid w:val="002A1F50"/>
    <w:rsid w:val="002A6C49"/>
    <w:rsid w:val="002B0379"/>
    <w:rsid w:val="002B3E9B"/>
    <w:rsid w:val="002B7251"/>
    <w:rsid w:val="002C0D73"/>
    <w:rsid w:val="002C2740"/>
    <w:rsid w:val="002D52AC"/>
    <w:rsid w:val="002D5CD4"/>
    <w:rsid w:val="002D6A01"/>
    <w:rsid w:val="002D6F6E"/>
    <w:rsid w:val="002D7BBA"/>
    <w:rsid w:val="002E0C49"/>
    <w:rsid w:val="002E4636"/>
    <w:rsid w:val="002F1A29"/>
    <w:rsid w:val="002F291C"/>
    <w:rsid w:val="002F53B9"/>
    <w:rsid w:val="002F6CA4"/>
    <w:rsid w:val="003006E9"/>
    <w:rsid w:val="00302599"/>
    <w:rsid w:val="0030710A"/>
    <w:rsid w:val="0031109F"/>
    <w:rsid w:val="00311590"/>
    <w:rsid w:val="003117DB"/>
    <w:rsid w:val="00320C7A"/>
    <w:rsid w:val="00322CAB"/>
    <w:rsid w:val="00322F58"/>
    <w:rsid w:val="003276B9"/>
    <w:rsid w:val="00327D12"/>
    <w:rsid w:val="003314BB"/>
    <w:rsid w:val="0034328D"/>
    <w:rsid w:val="00343798"/>
    <w:rsid w:val="00346809"/>
    <w:rsid w:val="003470E5"/>
    <w:rsid w:val="0036036F"/>
    <w:rsid w:val="00362108"/>
    <w:rsid w:val="00362556"/>
    <w:rsid w:val="00362C9B"/>
    <w:rsid w:val="00372A1C"/>
    <w:rsid w:val="00372C25"/>
    <w:rsid w:val="00382C91"/>
    <w:rsid w:val="0039076C"/>
    <w:rsid w:val="00391A74"/>
    <w:rsid w:val="003968B0"/>
    <w:rsid w:val="003B1B8D"/>
    <w:rsid w:val="003B5709"/>
    <w:rsid w:val="003C095F"/>
    <w:rsid w:val="003C1030"/>
    <w:rsid w:val="003C1AC2"/>
    <w:rsid w:val="003C2899"/>
    <w:rsid w:val="003C3AF2"/>
    <w:rsid w:val="003C46C7"/>
    <w:rsid w:val="003C70C6"/>
    <w:rsid w:val="003D15DD"/>
    <w:rsid w:val="003D176F"/>
    <w:rsid w:val="003D47DB"/>
    <w:rsid w:val="003D4F7A"/>
    <w:rsid w:val="003E0E6B"/>
    <w:rsid w:val="003E28CB"/>
    <w:rsid w:val="003F0840"/>
    <w:rsid w:val="003F22CF"/>
    <w:rsid w:val="00400B4A"/>
    <w:rsid w:val="00402D97"/>
    <w:rsid w:val="00404F04"/>
    <w:rsid w:val="004073E4"/>
    <w:rsid w:val="00412576"/>
    <w:rsid w:val="0041287F"/>
    <w:rsid w:val="004216E2"/>
    <w:rsid w:val="00421AE4"/>
    <w:rsid w:val="0042587F"/>
    <w:rsid w:val="004312DD"/>
    <w:rsid w:val="00432F15"/>
    <w:rsid w:val="00433CCA"/>
    <w:rsid w:val="00434735"/>
    <w:rsid w:val="00441B0A"/>
    <w:rsid w:val="00442366"/>
    <w:rsid w:val="0044561F"/>
    <w:rsid w:val="00453AB1"/>
    <w:rsid w:val="00454A97"/>
    <w:rsid w:val="00460C93"/>
    <w:rsid w:val="0046107F"/>
    <w:rsid w:val="00462655"/>
    <w:rsid w:val="00462E8B"/>
    <w:rsid w:val="004637BD"/>
    <w:rsid w:val="004639B8"/>
    <w:rsid w:val="00463CE4"/>
    <w:rsid w:val="004712DC"/>
    <w:rsid w:val="00473026"/>
    <w:rsid w:val="00474B7A"/>
    <w:rsid w:val="00477802"/>
    <w:rsid w:val="0048170B"/>
    <w:rsid w:val="00481893"/>
    <w:rsid w:val="00483CD9"/>
    <w:rsid w:val="0048623B"/>
    <w:rsid w:val="0048712E"/>
    <w:rsid w:val="00492D5F"/>
    <w:rsid w:val="0049779D"/>
    <w:rsid w:val="004A2A16"/>
    <w:rsid w:val="004A3D82"/>
    <w:rsid w:val="004A4EE9"/>
    <w:rsid w:val="004A511E"/>
    <w:rsid w:val="004A7953"/>
    <w:rsid w:val="004B76CA"/>
    <w:rsid w:val="004C63E9"/>
    <w:rsid w:val="004D067E"/>
    <w:rsid w:val="004D0CC5"/>
    <w:rsid w:val="004D1AEC"/>
    <w:rsid w:val="004D5A8B"/>
    <w:rsid w:val="004D60F9"/>
    <w:rsid w:val="004E0CA9"/>
    <w:rsid w:val="004E1488"/>
    <w:rsid w:val="004E2994"/>
    <w:rsid w:val="004E40BA"/>
    <w:rsid w:val="004E47E6"/>
    <w:rsid w:val="004E536B"/>
    <w:rsid w:val="004E69B1"/>
    <w:rsid w:val="004F0970"/>
    <w:rsid w:val="004F107C"/>
    <w:rsid w:val="004F2B3E"/>
    <w:rsid w:val="004F3451"/>
    <w:rsid w:val="004F433D"/>
    <w:rsid w:val="00505D74"/>
    <w:rsid w:val="00507455"/>
    <w:rsid w:val="00507BD7"/>
    <w:rsid w:val="00510210"/>
    <w:rsid w:val="0051057B"/>
    <w:rsid w:val="0051690C"/>
    <w:rsid w:val="00517F29"/>
    <w:rsid w:val="0052064D"/>
    <w:rsid w:val="005213C8"/>
    <w:rsid w:val="00532672"/>
    <w:rsid w:val="00532A7B"/>
    <w:rsid w:val="00535687"/>
    <w:rsid w:val="005360D9"/>
    <w:rsid w:val="00540D21"/>
    <w:rsid w:val="0054253B"/>
    <w:rsid w:val="005458DC"/>
    <w:rsid w:val="005513C5"/>
    <w:rsid w:val="00552ECA"/>
    <w:rsid w:val="00552FF7"/>
    <w:rsid w:val="00555304"/>
    <w:rsid w:val="005603C7"/>
    <w:rsid w:val="00560DF5"/>
    <w:rsid w:val="00565260"/>
    <w:rsid w:val="00570A6A"/>
    <w:rsid w:val="00573C76"/>
    <w:rsid w:val="005768CD"/>
    <w:rsid w:val="00577649"/>
    <w:rsid w:val="0058083C"/>
    <w:rsid w:val="00580B59"/>
    <w:rsid w:val="00582009"/>
    <w:rsid w:val="00582215"/>
    <w:rsid w:val="00585B44"/>
    <w:rsid w:val="0058701D"/>
    <w:rsid w:val="00591C4E"/>
    <w:rsid w:val="00593330"/>
    <w:rsid w:val="005949CF"/>
    <w:rsid w:val="005A1A53"/>
    <w:rsid w:val="005A436E"/>
    <w:rsid w:val="005B25AA"/>
    <w:rsid w:val="005B3DE7"/>
    <w:rsid w:val="005B492C"/>
    <w:rsid w:val="005B5619"/>
    <w:rsid w:val="005B6ECA"/>
    <w:rsid w:val="005D05AB"/>
    <w:rsid w:val="005D3223"/>
    <w:rsid w:val="005D736C"/>
    <w:rsid w:val="005D7B87"/>
    <w:rsid w:val="005E102A"/>
    <w:rsid w:val="005E153D"/>
    <w:rsid w:val="005E2364"/>
    <w:rsid w:val="005E786F"/>
    <w:rsid w:val="005F0252"/>
    <w:rsid w:val="005F7C0D"/>
    <w:rsid w:val="00606383"/>
    <w:rsid w:val="006131B6"/>
    <w:rsid w:val="00613E6E"/>
    <w:rsid w:val="00617BF7"/>
    <w:rsid w:val="00620B58"/>
    <w:rsid w:val="00621FEC"/>
    <w:rsid w:val="0062483E"/>
    <w:rsid w:val="006257F8"/>
    <w:rsid w:val="006343BC"/>
    <w:rsid w:val="00637BD0"/>
    <w:rsid w:val="00637F78"/>
    <w:rsid w:val="00644652"/>
    <w:rsid w:val="00651E08"/>
    <w:rsid w:val="00653D14"/>
    <w:rsid w:val="00654DDC"/>
    <w:rsid w:val="006555BE"/>
    <w:rsid w:val="006617A3"/>
    <w:rsid w:val="006640F6"/>
    <w:rsid w:val="00672A6D"/>
    <w:rsid w:val="00676866"/>
    <w:rsid w:val="00681CA5"/>
    <w:rsid w:val="00683759"/>
    <w:rsid w:val="00683944"/>
    <w:rsid w:val="00683F59"/>
    <w:rsid w:val="00687B4F"/>
    <w:rsid w:val="006A0C20"/>
    <w:rsid w:val="006A30F2"/>
    <w:rsid w:val="006A7E8A"/>
    <w:rsid w:val="006B42D1"/>
    <w:rsid w:val="006B7380"/>
    <w:rsid w:val="006C0C15"/>
    <w:rsid w:val="006C22A1"/>
    <w:rsid w:val="006C36F8"/>
    <w:rsid w:val="006C460B"/>
    <w:rsid w:val="006C4730"/>
    <w:rsid w:val="006C4F75"/>
    <w:rsid w:val="006C7C07"/>
    <w:rsid w:val="006D0748"/>
    <w:rsid w:val="006D306C"/>
    <w:rsid w:val="006D6FD3"/>
    <w:rsid w:val="006E06A9"/>
    <w:rsid w:val="006E44D4"/>
    <w:rsid w:val="006E4757"/>
    <w:rsid w:val="006E5B2C"/>
    <w:rsid w:val="006F3FD6"/>
    <w:rsid w:val="007133EF"/>
    <w:rsid w:val="0071718B"/>
    <w:rsid w:val="00717C19"/>
    <w:rsid w:val="00733D7D"/>
    <w:rsid w:val="00733FA8"/>
    <w:rsid w:val="00735074"/>
    <w:rsid w:val="00735AE8"/>
    <w:rsid w:val="00736A6A"/>
    <w:rsid w:val="00746348"/>
    <w:rsid w:val="00746686"/>
    <w:rsid w:val="0074774E"/>
    <w:rsid w:val="00753100"/>
    <w:rsid w:val="007534DD"/>
    <w:rsid w:val="00753FC8"/>
    <w:rsid w:val="007550DE"/>
    <w:rsid w:val="00756A2E"/>
    <w:rsid w:val="00760079"/>
    <w:rsid w:val="00760F0E"/>
    <w:rsid w:val="0076164D"/>
    <w:rsid w:val="007622F7"/>
    <w:rsid w:val="0076534D"/>
    <w:rsid w:val="00766098"/>
    <w:rsid w:val="00771712"/>
    <w:rsid w:val="007746C5"/>
    <w:rsid w:val="007752C0"/>
    <w:rsid w:val="00775A46"/>
    <w:rsid w:val="00786BB0"/>
    <w:rsid w:val="007874A1"/>
    <w:rsid w:val="00790277"/>
    <w:rsid w:val="007911D0"/>
    <w:rsid w:val="00794C54"/>
    <w:rsid w:val="007A0122"/>
    <w:rsid w:val="007A73D6"/>
    <w:rsid w:val="007B0699"/>
    <w:rsid w:val="007B250F"/>
    <w:rsid w:val="007B2746"/>
    <w:rsid w:val="007B2BCE"/>
    <w:rsid w:val="007B7A53"/>
    <w:rsid w:val="007C7177"/>
    <w:rsid w:val="007C73CE"/>
    <w:rsid w:val="007C7D5E"/>
    <w:rsid w:val="007D294A"/>
    <w:rsid w:val="007D3A15"/>
    <w:rsid w:val="007D7771"/>
    <w:rsid w:val="007E1A9D"/>
    <w:rsid w:val="007E51F9"/>
    <w:rsid w:val="007F03B7"/>
    <w:rsid w:val="007F0693"/>
    <w:rsid w:val="007F1911"/>
    <w:rsid w:val="007F3D25"/>
    <w:rsid w:val="007F4517"/>
    <w:rsid w:val="007F6B5C"/>
    <w:rsid w:val="007F7E8F"/>
    <w:rsid w:val="0080008C"/>
    <w:rsid w:val="008007F8"/>
    <w:rsid w:val="008061DB"/>
    <w:rsid w:val="0080697B"/>
    <w:rsid w:val="00813595"/>
    <w:rsid w:val="00813930"/>
    <w:rsid w:val="00814C07"/>
    <w:rsid w:val="0082089F"/>
    <w:rsid w:val="00822573"/>
    <w:rsid w:val="00830007"/>
    <w:rsid w:val="008313E6"/>
    <w:rsid w:val="00832D08"/>
    <w:rsid w:val="00834D54"/>
    <w:rsid w:val="008374EA"/>
    <w:rsid w:val="008405A4"/>
    <w:rsid w:val="008417FF"/>
    <w:rsid w:val="00845834"/>
    <w:rsid w:val="008459B4"/>
    <w:rsid w:val="00851889"/>
    <w:rsid w:val="00855848"/>
    <w:rsid w:val="0085603A"/>
    <w:rsid w:val="00857975"/>
    <w:rsid w:val="008633FC"/>
    <w:rsid w:val="00863780"/>
    <w:rsid w:val="008640E9"/>
    <w:rsid w:val="008656DA"/>
    <w:rsid w:val="00866D19"/>
    <w:rsid w:val="00867723"/>
    <w:rsid w:val="00871462"/>
    <w:rsid w:val="0087380F"/>
    <w:rsid w:val="00885256"/>
    <w:rsid w:val="00891AE7"/>
    <w:rsid w:val="008A4DC9"/>
    <w:rsid w:val="008A54BE"/>
    <w:rsid w:val="008A7838"/>
    <w:rsid w:val="008A7D8D"/>
    <w:rsid w:val="008B0A67"/>
    <w:rsid w:val="008B10C1"/>
    <w:rsid w:val="008B1239"/>
    <w:rsid w:val="008B1727"/>
    <w:rsid w:val="008B4660"/>
    <w:rsid w:val="008B57EB"/>
    <w:rsid w:val="008C2D23"/>
    <w:rsid w:val="008C77CD"/>
    <w:rsid w:val="008D1806"/>
    <w:rsid w:val="008D1C6D"/>
    <w:rsid w:val="008D3D03"/>
    <w:rsid w:val="008D44BC"/>
    <w:rsid w:val="008D5481"/>
    <w:rsid w:val="008D750C"/>
    <w:rsid w:val="008E7B91"/>
    <w:rsid w:val="008E7CDF"/>
    <w:rsid w:val="008F3197"/>
    <w:rsid w:val="008F6553"/>
    <w:rsid w:val="0091301C"/>
    <w:rsid w:val="00913683"/>
    <w:rsid w:val="00914F83"/>
    <w:rsid w:val="00921C6A"/>
    <w:rsid w:val="00922C1A"/>
    <w:rsid w:val="009239F2"/>
    <w:rsid w:val="00925B6A"/>
    <w:rsid w:val="0093016D"/>
    <w:rsid w:val="00937B7A"/>
    <w:rsid w:val="00937CF0"/>
    <w:rsid w:val="00947703"/>
    <w:rsid w:val="00950037"/>
    <w:rsid w:val="0095009B"/>
    <w:rsid w:val="00951E1F"/>
    <w:rsid w:val="009538D4"/>
    <w:rsid w:val="00954503"/>
    <w:rsid w:val="00955940"/>
    <w:rsid w:val="00963862"/>
    <w:rsid w:val="00967BCC"/>
    <w:rsid w:val="009732AD"/>
    <w:rsid w:val="009736F3"/>
    <w:rsid w:val="00974AE7"/>
    <w:rsid w:val="00974E77"/>
    <w:rsid w:val="00975745"/>
    <w:rsid w:val="00976BEF"/>
    <w:rsid w:val="0098216C"/>
    <w:rsid w:val="0098432F"/>
    <w:rsid w:val="009851D3"/>
    <w:rsid w:val="00987496"/>
    <w:rsid w:val="009912A9"/>
    <w:rsid w:val="009933E1"/>
    <w:rsid w:val="009941CE"/>
    <w:rsid w:val="009952D2"/>
    <w:rsid w:val="00995720"/>
    <w:rsid w:val="009957AB"/>
    <w:rsid w:val="009A067E"/>
    <w:rsid w:val="009B192F"/>
    <w:rsid w:val="009B1E19"/>
    <w:rsid w:val="009B5049"/>
    <w:rsid w:val="009C0D64"/>
    <w:rsid w:val="009C4B17"/>
    <w:rsid w:val="009C54F6"/>
    <w:rsid w:val="009D0D5A"/>
    <w:rsid w:val="009D0EE9"/>
    <w:rsid w:val="009D244E"/>
    <w:rsid w:val="009D2F57"/>
    <w:rsid w:val="009D2FD5"/>
    <w:rsid w:val="009D505B"/>
    <w:rsid w:val="009D75B2"/>
    <w:rsid w:val="009E04A4"/>
    <w:rsid w:val="009E4E94"/>
    <w:rsid w:val="009E55EB"/>
    <w:rsid w:val="009E67D2"/>
    <w:rsid w:val="009F5982"/>
    <w:rsid w:val="009F5AB8"/>
    <w:rsid w:val="009F6A19"/>
    <w:rsid w:val="00A00AD6"/>
    <w:rsid w:val="00A015CD"/>
    <w:rsid w:val="00A01F6E"/>
    <w:rsid w:val="00A0365C"/>
    <w:rsid w:val="00A07712"/>
    <w:rsid w:val="00A10719"/>
    <w:rsid w:val="00A107A5"/>
    <w:rsid w:val="00A115CD"/>
    <w:rsid w:val="00A11EDA"/>
    <w:rsid w:val="00A122A4"/>
    <w:rsid w:val="00A12E11"/>
    <w:rsid w:val="00A14EE8"/>
    <w:rsid w:val="00A17D68"/>
    <w:rsid w:val="00A20CBF"/>
    <w:rsid w:val="00A238E0"/>
    <w:rsid w:val="00A24695"/>
    <w:rsid w:val="00A24981"/>
    <w:rsid w:val="00A25343"/>
    <w:rsid w:val="00A259EC"/>
    <w:rsid w:val="00A3009C"/>
    <w:rsid w:val="00A32C27"/>
    <w:rsid w:val="00A3790E"/>
    <w:rsid w:val="00A402A4"/>
    <w:rsid w:val="00A425C4"/>
    <w:rsid w:val="00A44731"/>
    <w:rsid w:val="00A4580D"/>
    <w:rsid w:val="00A464D5"/>
    <w:rsid w:val="00A605A0"/>
    <w:rsid w:val="00A60942"/>
    <w:rsid w:val="00A60BA8"/>
    <w:rsid w:val="00A632AC"/>
    <w:rsid w:val="00A6481C"/>
    <w:rsid w:val="00A66B18"/>
    <w:rsid w:val="00A67ECC"/>
    <w:rsid w:val="00A708AD"/>
    <w:rsid w:val="00A80E36"/>
    <w:rsid w:val="00A85C29"/>
    <w:rsid w:val="00A863BE"/>
    <w:rsid w:val="00A869F5"/>
    <w:rsid w:val="00A86AE0"/>
    <w:rsid w:val="00A8716F"/>
    <w:rsid w:val="00A90654"/>
    <w:rsid w:val="00A90E17"/>
    <w:rsid w:val="00A962A2"/>
    <w:rsid w:val="00AA4905"/>
    <w:rsid w:val="00AB1A3A"/>
    <w:rsid w:val="00AB63C4"/>
    <w:rsid w:val="00AC4F12"/>
    <w:rsid w:val="00AC5A9D"/>
    <w:rsid w:val="00AC7521"/>
    <w:rsid w:val="00AD031F"/>
    <w:rsid w:val="00AD51EE"/>
    <w:rsid w:val="00AD76EB"/>
    <w:rsid w:val="00AE2F55"/>
    <w:rsid w:val="00AE3D25"/>
    <w:rsid w:val="00AE4C25"/>
    <w:rsid w:val="00AE5172"/>
    <w:rsid w:val="00AE6B8D"/>
    <w:rsid w:val="00AE6C75"/>
    <w:rsid w:val="00AE7706"/>
    <w:rsid w:val="00AF0208"/>
    <w:rsid w:val="00AF05AD"/>
    <w:rsid w:val="00AF407F"/>
    <w:rsid w:val="00AF6332"/>
    <w:rsid w:val="00B10818"/>
    <w:rsid w:val="00B11B2C"/>
    <w:rsid w:val="00B12370"/>
    <w:rsid w:val="00B135C8"/>
    <w:rsid w:val="00B13E7D"/>
    <w:rsid w:val="00B14112"/>
    <w:rsid w:val="00B17540"/>
    <w:rsid w:val="00B17AC2"/>
    <w:rsid w:val="00B217EA"/>
    <w:rsid w:val="00B2181D"/>
    <w:rsid w:val="00B24E87"/>
    <w:rsid w:val="00B25FFB"/>
    <w:rsid w:val="00B36246"/>
    <w:rsid w:val="00B416AA"/>
    <w:rsid w:val="00B42C9A"/>
    <w:rsid w:val="00B4308E"/>
    <w:rsid w:val="00B4331D"/>
    <w:rsid w:val="00B454E8"/>
    <w:rsid w:val="00B45DBE"/>
    <w:rsid w:val="00B47F75"/>
    <w:rsid w:val="00B50FE4"/>
    <w:rsid w:val="00B52C77"/>
    <w:rsid w:val="00B52D8C"/>
    <w:rsid w:val="00B55EA1"/>
    <w:rsid w:val="00B56D36"/>
    <w:rsid w:val="00B60182"/>
    <w:rsid w:val="00B66900"/>
    <w:rsid w:val="00B71285"/>
    <w:rsid w:val="00B7234A"/>
    <w:rsid w:val="00B75B7F"/>
    <w:rsid w:val="00B82AF1"/>
    <w:rsid w:val="00B85561"/>
    <w:rsid w:val="00B877E8"/>
    <w:rsid w:val="00B8791B"/>
    <w:rsid w:val="00B90455"/>
    <w:rsid w:val="00B90801"/>
    <w:rsid w:val="00B93A7F"/>
    <w:rsid w:val="00B94F1F"/>
    <w:rsid w:val="00BA1E0A"/>
    <w:rsid w:val="00BA27B7"/>
    <w:rsid w:val="00BA2F83"/>
    <w:rsid w:val="00BA41B2"/>
    <w:rsid w:val="00BA4C07"/>
    <w:rsid w:val="00BA5D90"/>
    <w:rsid w:val="00BB07A2"/>
    <w:rsid w:val="00BB2D9A"/>
    <w:rsid w:val="00BB41CF"/>
    <w:rsid w:val="00BB64AB"/>
    <w:rsid w:val="00BC2FB5"/>
    <w:rsid w:val="00BC49D0"/>
    <w:rsid w:val="00BC58B0"/>
    <w:rsid w:val="00BC6E92"/>
    <w:rsid w:val="00BC7378"/>
    <w:rsid w:val="00BD016C"/>
    <w:rsid w:val="00BD3297"/>
    <w:rsid w:val="00BE0A40"/>
    <w:rsid w:val="00BE1D6E"/>
    <w:rsid w:val="00BE3076"/>
    <w:rsid w:val="00BE68AB"/>
    <w:rsid w:val="00BF2E0E"/>
    <w:rsid w:val="00BF405E"/>
    <w:rsid w:val="00BF4627"/>
    <w:rsid w:val="00BF7031"/>
    <w:rsid w:val="00C00F34"/>
    <w:rsid w:val="00C01946"/>
    <w:rsid w:val="00C03CC5"/>
    <w:rsid w:val="00C04A54"/>
    <w:rsid w:val="00C04C61"/>
    <w:rsid w:val="00C0609F"/>
    <w:rsid w:val="00C108B2"/>
    <w:rsid w:val="00C2130D"/>
    <w:rsid w:val="00C2396E"/>
    <w:rsid w:val="00C35BDC"/>
    <w:rsid w:val="00C40A93"/>
    <w:rsid w:val="00C43DFB"/>
    <w:rsid w:val="00C4416A"/>
    <w:rsid w:val="00C441A5"/>
    <w:rsid w:val="00C5199A"/>
    <w:rsid w:val="00C5457A"/>
    <w:rsid w:val="00C61C00"/>
    <w:rsid w:val="00C632B5"/>
    <w:rsid w:val="00C6445B"/>
    <w:rsid w:val="00C650F2"/>
    <w:rsid w:val="00C65BEF"/>
    <w:rsid w:val="00C67F13"/>
    <w:rsid w:val="00C71E01"/>
    <w:rsid w:val="00C771F6"/>
    <w:rsid w:val="00C7751A"/>
    <w:rsid w:val="00C83A8F"/>
    <w:rsid w:val="00C83D88"/>
    <w:rsid w:val="00C84E9F"/>
    <w:rsid w:val="00C86E18"/>
    <w:rsid w:val="00C86F38"/>
    <w:rsid w:val="00CA0181"/>
    <w:rsid w:val="00CA1F94"/>
    <w:rsid w:val="00CA493D"/>
    <w:rsid w:val="00CA579F"/>
    <w:rsid w:val="00CA7D34"/>
    <w:rsid w:val="00CB1C98"/>
    <w:rsid w:val="00CB4287"/>
    <w:rsid w:val="00CB583D"/>
    <w:rsid w:val="00CB6ABC"/>
    <w:rsid w:val="00CC2F58"/>
    <w:rsid w:val="00CC34E1"/>
    <w:rsid w:val="00CC5B41"/>
    <w:rsid w:val="00CC5E1A"/>
    <w:rsid w:val="00CD674C"/>
    <w:rsid w:val="00CD6AF5"/>
    <w:rsid w:val="00CE123F"/>
    <w:rsid w:val="00CE2956"/>
    <w:rsid w:val="00CE4545"/>
    <w:rsid w:val="00CE5B6D"/>
    <w:rsid w:val="00CE7EF9"/>
    <w:rsid w:val="00CF2133"/>
    <w:rsid w:val="00CF51BB"/>
    <w:rsid w:val="00D02A35"/>
    <w:rsid w:val="00D04832"/>
    <w:rsid w:val="00D06088"/>
    <w:rsid w:val="00D14537"/>
    <w:rsid w:val="00D15BC0"/>
    <w:rsid w:val="00D15D02"/>
    <w:rsid w:val="00D16C52"/>
    <w:rsid w:val="00D178F6"/>
    <w:rsid w:val="00D2064D"/>
    <w:rsid w:val="00D211C5"/>
    <w:rsid w:val="00D21EF1"/>
    <w:rsid w:val="00D23A50"/>
    <w:rsid w:val="00D254B9"/>
    <w:rsid w:val="00D318D9"/>
    <w:rsid w:val="00D34CD8"/>
    <w:rsid w:val="00D36BDB"/>
    <w:rsid w:val="00D409C0"/>
    <w:rsid w:val="00D556FE"/>
    <w:rsid w:val="00D62BBC"/>
    <w:rsid w:val="00D648BE"/>
    <w:rsid w:val="00D65845"/>
    <w:rsid w:val="00D65CBA"/>
    <w:rsid w:val="00D66441"/>
    <w:rsid w:val="00D67BEF"/>
    <w:rsid w:val="00D70C74"/>
    <w:rsid w:val="00D719BD"/>
    <w:rsid w:val="00D74B44"/>
    <w:rsid w:val="00D768C1"/>
    <w:rsid w:val="00D820CB"/>
    <w:rsid w:val="00D85400"/>
    <w:rsid w:val="00D875A9"/>
    <w:rsid w:val="00D87D0D"/>
    <w:rsid w:val="00D91512"/>
    <w:rsid w:val="00D91998"/>
    <w:rsid w:val="00D9596E"/>
    <w:rsid w:val="00D97B23"/>
    <w:rsid w:val="00DA2D91"/>
    <w:rsid w:val="00DA7914"/>
    <w:rsid w:val="00DB20C6"/>
    <w:rsid w:val="00DB593F"/>
    <w:rsid w:val="00DB5E6B"/>
    <w:rsid w:val="00DB6E1E"/>
    <w:rsid w:val="00DB78A1"/>
    <w:rsid w:val="00DC14BF"/>
    <w:rsid w:val="00DC1E9F"/>
    <w:rsid w:val="00DC344A"/>
    <w:rsid w:val="00DC3763"/>
    <w:rsid w:val="00DC73FB"/>
    <w:rsid w:val="00DD2DE1"/>
    <w:rsid w:val="00DD5B25"/>
    <w:rsid w:val="00DE24D5"/>
    <w:rsid w:val="00DE5E69"/>
    <w:rsid w:val="00DE6D55"/>
    <w:rsid w:val="00DF4916"/>
    <w:rsid w:val="00DF4C11"/>
    <w:rsid w:val="00DF6C3F"/>
    <w:rsid w:val="00E0116F"/>
    <w:rsid w:val="00E0566F"/>
    <w:rsid w:val="00E077F6"/>
    <w:rsid w:val="00E15613"/>
    <w:rsid w:val="00E15A80"/>
    <w:rsid w:val="00E17F06"/>
    <w:rsid w:val="00E3079E"/>
    <w:rsid w:val="00E30A04"/>
    <w:rsid w:val="00E3230E"/>
    <w:rsid w:val="00E34BC3"/>
    <w:rsid w:val="00E37BBB"/>
    <w:rsid w:val="00E41874"/>
    <w:rsid w:val="00E41D1A"/>
    <w:rsid w:val="00E43DC4"/>
    <w:rsid w:val="00E447F5"/>
    <w:rsid w:val="00E46CCC"/>
    <w:rsid w:val="00E514E4"/>
    <w:rsid w:val="00E521EA"/>
    <w:rsid w:val="00E54347"/>
    <w:rsid w:val="00E5620B"/>
    <w:rsid w:val="00E66341"/>
    <w:rsid w:val="00E67082"/>
    <w:rsid w:val="00E72C40"/>
    <w:rsid w:val="00E82406"/>
    <w:rsid w:val="00E869C6"/>
    <w:rsid w:val="00E87296"/>
    <w:rsid w:val="00E912F9"/>
    <w:rsid w:val="00E92046"/>
    <w:rsid w:val="00E971C6"/>
    <w:rsid w:val="00E976FD"/>
    <w:rsid w:val="00EA1C9F"/>
    <w:rsid w:val="00EA24E1"/>
    <w:rsid w:val="00EA2BD5"/>
    <w:rsid w:val="00EA470C"/>
    <w:rsid w:val="00EA5363"/>
    <w:rsid w:val="00EA638E"/>
    <w:rsid w:val="00EC3F6E"/>
    <w:rsid w:val="00EC55FE"/>
    <w:rsid w:val="00ED4311"/>
    <w:rsid w:val="00ED4BF3"/>
    <w:rsid w:val="00EE65E6"/>
    <w:rsid w:val="00EE7CC7"/>
    <w:rsid w:val="00EF23CB"/>
    <w:rsid w:val="00EF7187"/>
    <w:rsid w:val="00F01B83"/>
    <w:rsid w:val="00F05B1F"/>
    <w:rsid w:val="00F06619"/>
    <w:rsid w:val="00F069F3"/>
    <w:rsid w:val="00F11A91"/>
    <w:rsid w:val="00F11ADB"/>
    <w:rsid w:val="00F11D15"/>
    <w:rsid w:val="00F14D0D"/>
    <w:rsid w:val="00F151E2"/>
    <w:rsid w:val="00F16DCB"/>
    <w:rsid w:val="00F204CE"/>
    <w:rsid w:val="00F21FAF"/>
    <w:rsid w:val="00F22C61"/>
    <w:rsid w:val="00F37E92"/>
    <w:rsid w:val="00F43EA4"/>
    <w:rsid w:val="00F45AE8"/>
    <w:rsid w:val="00F46317"/>
    <w:rsid w:val="00F54748"/>
    <w:rsid w:val="00F620F2"/>
    <w:rsid w:val="00F63165"/>
    <w:rsid w:val="00F64815"/>
    <w:rsid w:val="00F65F4F"/>
    <w:rsid w:val="00F66BA9"/>
    <w:rsid w:val="00F67A29"/>
    <w:rsid w:val="00F67CB8"/>
    <w:rsid w:val="00F7010C"/>
    <w:rsid w:val="00F70C91"/>
    <w:rsid w:val="00F72281"/>
    <w:rsid w:val="00F76438"/>
    <w:rsid w:val="00F81BAD"/>
    <w:rsid w:val="00F828F9"/>
    <w:rsid w:val="00F844FC"/>
    <w:rsid w:val="00F85904"/>
    <w:rsid w:val="00F91124"/>
    <w:rsid w:val="00F97431"/>
    <w:rsid w:val="00F97F6A"/>
    <w:rsid w:val="00FA282F"/>
    <w:rsid w:val="00FA3178"/>
    <w:rsid w:val="00FA61B0"/>
    <w:rsid w:val="00FB6C8C"/>
    <w:rsid w:val="00FC42C0"/>
    <w:rsid w:val="00FC48AA"/>
    <w:rsid w:val="00FD07F2"/>
    <w:rsid w:val="00FD080A"/>
    <w:rsid w:val="00FD1BBB"/>
    <w:rsid w:val="00FE0D35"/>
    <w:rsid w:val="00FE2C79"/>
    <w:rsid w:val="00FE57BD"/>
    <w:rsid w:val="00FF2103"/>
    <w:rsid w:val="00FF2527"/>
    <w:rsid w:val="00FF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846801-13B2-462A-96BF-A67FDAE8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13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13C5"/>
  </w:style>
  <w:style w:type="paragraph" w:styleId="Rodap">
    <w:name w:val="footer"/>
    <w:basedOn w:val="Normal"/>
    <w:link w:val="RodapChar"/>
    <w:uiPriority w:val="99"/>
    <w:unhideWhenUsed/>
    <w:rsid w:val="005513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13C5"/>
  </w:style>
  <w:style w:type="paragraph" w:styleId="Textodebalo">
    <w:name w:val="Balloon Text"/>
    <w:basedOn w:val="Normal"/>
    <w:link w:val="TextodebaloChar"/>
    <w:uiPriority w:val="99"/>
    <w:semiHidden/>
    <w:unhideWhenUsed/>
    <w:rsid w:val="0055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13C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5B6D"/>
    <w:pPr>
      <w:ind w:left="720"/>
      <w:contextualSpacing/>
    </w:pPr>
  </w:style>
  <w:style w:type="paragraph" w:styleId="Remetente">
    <w:name w:val="envelope return"/>
    <w:basedOn w:val="Normal"/>
    <w:rsid w:val="009F5AB8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E48E5-DF79-4C29-84F1-53A57FB8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5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lda Liborio dos Santos</dc:creator>
  <cp:lastModifiedBy>Andre Filipe Aloise</cp:lastModifiedBy>
  <cp:revision>3</cp:revision>
  <cp:lastPrinted>2015-06-18T21:14:00Z</cp:lastPrinted>
  <dcterms:created xsi:type="dcterms:W3CDTF">2015-07-07T21:07:00Z</dcterms:created>
  <dcterms:modified xsi:type="dcterms:W3CDTF">2015-07-07T21:10:00Z</dcterms:modified>
</cp:coreProperties>
</file>